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1CF11C02" w:rsidR="00705A04" w:rsidRPr="00C24013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101-03-</w:t>
      </w:r>
      <w:r w:rsidR="00464EA3">
        <w:rPr>
          <w:rFonts w:asciiTheme="minorHAnsi" w:hAnsiTheme="minorHAnsi" w:cstheme="minorHAnsi"/>
        </w:rPr>
        <w:t>23-</w:t>
      </w:r>
      <w:r w:rsidR="00B443A3">
        <w:rPr>
          <w:rFonts w:asciiTheme="minorHAnsi" w:hAnsiTheme="minorHAnsi" w:cstheme="minorHAnsi"/>
        </w:rPr>
        <w:t>2</w:t>
      </w:r>
    </w:p>
    <w:p w14:paraId="676F16C1" w14:textId="6AE5FC8B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eb</w:t>
      </w:r>
      <w:r w:rsidR="00575AEA" w:rsidRPr="00C24013">
        <w:rPr>
          <w:rFonts w:asciiTheme="minorHAnsi" w:hAnsiTheme="minorHAnsi" w:cstheme="minorHAnsi"/>
        </w:rPr>
        <w:t xml:space="preserve">, </w:t>
      </w:r>
      <w:r w:rsidR="00DC4ED0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. </w:t>
      </w:r>
      <w:r w:rsidR="00FE2DB2">
        <w:rPr>
          <w:rFonts w:asciiTheme="minorHAnsi" w:hAnsiTheme="minorHAnsi" w:cstheme="minorHAnsi"/>
        </w:rPr>
        <w:t>rujn</w:t>
      </w:r>
      <w:r>
        <w:rPr>
          <w:rFonts w:asciiTheme="minorHAnsi" w:hAnsiTheme="minorHAnsi" w:cstheme="minorHAnsi"/>
        </w:rPr>
        <w:t>a 2023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F58D6C9" w14:textId="15FD47FC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 xml:space="preserve">POZIV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Pr="00C24013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DE02A2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88BB9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Pr="00C24013" w:rsidRDefault="007A5DCE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2775B9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roba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5F087151" w14:textId="5C996325" w:rsidR="00B502EA" w:rsidRDefault="00B502EA" w:rsidP="00B502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2810698" w14:textId="77777777" w:rsidR="00B502EA" w:rsidRPr="00485910" w:rsidRDefault="00B502EA" w:rsidP="00B502EA">
      <w:pPr>
        <w:spacing w:line="288" w:lineRule="exact"/>
        <w:ind w:left="709"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može dostaviti ponudu za jednu, nekoliko ili za sve grupe predmeta nabave, ovisno o svojim mogućnostima. </w:t>
      </w:r>
    </w:p>
    <w:p w14:paraId="3AE6E0BE" w14:textId="38B58F2D" w:rsidR="00B502EA" w:rsidRDefault="00B502EA" w:rsidP="00B502EA">
      <w:pPr>
        <w:spacing w:line="288" w:lineRule="exact"/>
        <w:ind w:left="709"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Naručitelj ne ograničava broj grupa koje može dodijeliti jednom ponuditelju, odnosno moguće je dodjeljivanje jedne, nekoliko ili svih grupa predmeta nabave, ovisno o zadovoljavanju uvjeta sposobnosti ponuditelja. </w:t>
      </w:r>
    </w:p>
    <w:p w14:paraId="69887D10" w14:textId="7A2B3DF3" w:rsidR="001B4127" w:rsidRPr="00485910" w:rsidRDefault="001B4127" w:rsidP="00B502EA">
      <w:pPr>
        <w:spacing w:line="288" w:lineRule="exact"/>
        <w:ind w:left="709"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Naručitelj zadržava pravo</w:t>
      </w:r>
      <w:r w:rsidR="00CB4E5A">
        <w:rPr>
          <w:rFonts w:ascii="Calibri" w:eastAsia="Calibri" w:hAnsi="Calibri" w:cs="Calibri"/>
          <w:spacing w:val="-2"/>
          <w:sz w:val="22"/>
          <w:szCs w:val="22"/>
        </w:rPr>
        <w:t xml:space="preserve">, obzirom na isti predmet nabave u grupi 1 i grupi 2, </w:t>
      </w:r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a u slučaju da u jednoj grupi pristigne više, a u drugoj nijedna valjana ponuda, dodijeliti slijedeće rangiranoj ponudi grupu u kojoj nije pristigla nijedna valjana ponuda (npr. u grupi 1 pristigne 3 valjane ponude, a u grupi 2 nijedna, Naručitelj će ponudi koja je </w:t>
      </w:r>
      <w:proofErr w:type="spellStart"/>
      <w:r w:rsidR="00032A12">
        <w:rPr>
          <w:rFonts w:ascii="Calibri" w:eastAsia="Calibri" w:hAnsi="Calibri" w:cs="Calibri"/>
          <w:spacing w:val="-2"/>
          <w:sz w:val="22"/>
          <w:szCs w:val="22"/>
        </w:rPr>
        <w:t>drugorangirana</w:t>
      </w:r>
      <w:proofErr w:type="spellEnd"/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 u grupi 1 dodijeliti grupu 2).</w:t>
      </w:r>
    </w:p>
    <w:p w14:paraId="3C652562" w14:textId="25CAF58A" w:rsidR="00B502EA" w:rsidRPr="00485910" w:rsidRDefault="00B502EA" w:rsidP="00B502EA">
      <w:pPr>
        <w:spacing w:line="288" w:lineRule="exact"/>
        <w:ind w:left="709"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Količine predmeta nabave su točno određene te se nalaze u Obrascima </w:t>
      </w:r>
      <w:r w:rsidR="00485910">
        <w:rPr>
          <w:rFonts w:ascii="Calibri" w:eastAsia="Calibri" w:hAnsi="Calibri" w:cs="Calibri"/>
          <w:spacing w:val="-2"/>
          <w:sz w:val="22"/>
          <w:szCs w:val="22"/>
        </w:rPr>
        <w:t>4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,  Ponudbenih troškovnika.</w:t>
      </w:r>
    </w:p>
    <w:p w14:paraId="7E9BE27E" w14:textId="62157610" w:rsidR="00B502EA" w:rsidRPr="00485910" w:rsidRDefault="00B502EA" w:rsidP="00B502EA">
      <w:pPr>
        <w:spacing w:line="288" w:lineRule="exact"/>
        <w:ind w:left="709" w:right="-20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>Tehničke specifikacije predmeta nabave definirane su u Obrascima 3a, 3b i 3c, koji su u prilogu</w:t>
      </w:r>
    </w:p>
    <w:p w14:paraId="7A7A2032" w14:textId="77777777" w:rsidR="003263BE" w:rsidRPr="00485910" w:rsidRDefault="003263BE" w:rsidP="003263BE">
      <w:pPr>
        <w:ind w:left="709"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r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h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m i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o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a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isima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iš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3A32263C" w14:textId="394730F1" w:rsidR="003263BE" w:rsidRPr="00485910" w:rsidRDefault="003263BE" w:rsidP="003263BE">
      <w:pPr>
        <w:ind w:left="709"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z w:val="22"/>
          <w:szCs w:val="22"/>
        </w:rPr>
        <w:t>jav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 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 xml:space="preserve">iv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vu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(Tehničke specifikacije).</w:t>
      </w:r>
    </w:p>
    <w:p w14:paraId="30F1A03E" w14:textId="38E2F6B7" w:rsidR="003263BE" w:rsidRPr="00485910" w:rsidRDefault="003263BE" w:rsidP="003263BE">
      <w:pPr>
        <w:ind w:left="709"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melju</w:t>
      </w:r>
      <w:r w:rsidRPr="00485910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o</w:t>
      </w:r>
      <w:r w:rsidRPr="00485910">
        <w:rPr>
          <w:rFonts w:ascii="Calibri" w:eastAsia="Calibri" w:hAnsi="Calibri" w:cs="Calibri"/>
          <w:sz w:val="22"/>
          <w:szCs w:val="22"/>
        </w:rPr>
        <w:t>r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brascu Tehničke specifikacije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 jasan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k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o</w:t>
      </w:r>
      <w:r w:rsidRPr="00485910">
        <w:rPr>
          <w:rFonts w:ascii="Calibri" w:eastAsia="Calibri" w:hAnsi="Calibri" w:cs="Calibri"/>
          <w:sz w:val="22"/>
          <w:szCs w:val="22"/>
        </w:rPr>
        <w:t xml:space="preserve">m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o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.</w:t>
      </w:r>
    </w:p>
    <w:p w14:paraId="409D3933" w14:textId="77777777" w:rsidR="003263BE" w:rsidRPr="00485910" w:rsidRDefault="003263BE" w:rsidP="003263BE">
      <w:pPr>
        <w:spacing w:before="55"/>
        <w:ind w:left="709" w:right="47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ev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„ili 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o</w:t>
      </w:r>
      <w:r w:rsidRPr="00485910">
        <w:rPr>
          <w:rFonts w:ascii="Calibri" w:eastAsia="Calibri" w:hAnsi="Calibri" w:cs="Calibri"/>
          <w:sz w:val="22"/>
          <w:szCs w:val="22"/>
        </w:rPr>
        <w:t xml:space="preserve">“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 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ili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pu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 xml:space="preserve">j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,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z w:val="22"/>
          <w:szCs w:val="22"/>
        </w:rPr>
        <w:t>u s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b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.</w:t>
      </w:r>
    </w:p>
    <w:p w14:paraId="6AA828B9" w14:textId="77777777" w:rsidR="003263BE" w:rsidRPr="00485910" w:rsidRDefault="003263BE" w:rsidP="003263BE">
      <w:pPr>
        <w:ind w:left="709"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mij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r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to</w:t>
      </w:r>
      <w:r w:rsidRPr="00485910">
        <w:rPr>
          <w:rFonts w:ascii="Calibri" w:eastAsia="Calibri" w:hAnsi="Calibri" w:cs="Calibri"/>
          <w:sz w:val="22"/>
          <w:szCs w:val="22"/>
        </w:rPr>
        <w:t>g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š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l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 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jev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502F412F" w14:textId="77777777" w:rsidR="003263BE" w:rsidRPr="00485910" w:rsidRDefault="003263BE" w:rsidP="003263BE">
      <w:pPr>
        <w:ind w:left="709"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z w:val="22"/>
          <w:szCs w:val="22"/>
        </w:rPr>
        <w:t>ima,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v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g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z w:val="22"/>
          <w:szCs w:val="22"/>
        </w:rPr>
        <w:t>is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a 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r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.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14:paraId="51B8F092" w14:textId="5CD293FF" w:rsidR="009F6581" w:rsidRPr="00485910" w:rsidRDefault="009F6581" w:rsidP="003263B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Ostalu opremu koja nije navedena u dijelu 2.1.</w:t>
      </w:r>
      <w:r w:rsidR="008E315D"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41F87002" w14:textId="2EDAE23C" w:rsidR="00575AEA" w:rsidRPr="00485910" w:rsidRDefault="00575AEA" w:rsidP="003263B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redmet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onude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ora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udovoljavati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navede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inimal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specifikacijama</w:t>
      </w:r>
      <w:r w:rsidR="00B40845" w:rsidRPr="00485910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bCs/>
          <w:sz w:val="22"/>
          <w:szCs w:val="22"/>
        </w:rPr>
        <w:t xml:space="preserve">Ukoliko ne zadovoljavaju </w:t>
      </w:r>
      <w:proofErr w:type="spellStart"/>
      <w:r w:rsidR="00B40845" w:rsidRPr="00485910">
        <w:rPr>
          <w:rFonts w:asciiTheme="minorHAnsi" w:hAnsiTheme="minorHAnsi" w:cstheme="minorHAnsi"/>
          <w:bCs/>
          <w:sz w:val="22"/>
          <w:szCs w:val="22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proofErr w:type="spellEnd"/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="00D26F2C"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specifikacijama</w:t>
      </w:r>
      <w:r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sz w:val="22"/>
          <w:szCs w:val="22"/>
          <w:lang w:val="pl-PL"/>
        </w:rPr>
        <w:t>smatrat će se da ponuda nije sukladna uvjetima i zahtjevima ovog Poziva na dostavu ponuda.</w:t>
      </w:r>
    </w:p>
    <w:p w14:paraId="72EDD943" w14:textId="77777777" w:rsidR="00575AEA" w:rsidRPr="00485910" w:rsidRDefault="00575AEA" w:rsidP="003263BE">
      <w:pPr>
        <w:ind w:left="709"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B4C5B2" w14:textId="73B44267" w:rsidR="00575AEA" w:rsidRPr="00485910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datne pogodnosti </w:t>
      </w:r>
    </w:p>
    <w:p w14:paraId="1710F5F0" w14:textId="769040D4" w:rsidR="00575AEA" w:rsidRPr="00485910" w:rsidRDefault="00575AEA" w:rsidP="003263B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brasc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. ovog 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oziva. Ukupna financijska vrijednost ponuđenih dodatnih pogodnosti ne smije prelaziti </w:t>
      </w:r>
      <w:r w:rsidR="002F2FC9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% ukupne vrijednosti ponude (npr. posebne akcije koje uključuju dodatne pakete opreme, besplatni servis/i, grijana sijedala, zimske gume, alu naplatci, produljeno jamstvo i/ili podrška i sl.).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9DFDA2" w14:textId="074D3E69" w:rsidR="00575AEA" w:rsidRPr="003E1C8A" w:rsidRDefault="00575AEA" w:rsidP="003E1C8A">
      <w:pPr>
        <w:pStyle w:val="ListParagraph"/>
        <w:numPr>
          <w:ilvl w:val="1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>Rok</w:t>
      </w:r>
      <w:r w:rsidR="003E1C8A">
        <w:rPr>
          <w:rFonts w:asciiTheme="minorHAnsi" w:hAnsiTheme="minorHAnsi" w:cstheme="minorHAnsi"/>
          <w:b/>
          <w:sz w:val="22"/>
          <w:szCs w:val="22"/>
          <w:lang w:val="pl-PL"/>
        </w:rPr>
        <w:t>, način i mjesto</w:t>
      </w: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sporuke </w:t>
      </w:r>
    </w:p>
    <w:p w14:paraId="5A15F1D3" w14:textId="529351C7" w:rsidR="003E1C8A" w:rsidRPr="001B4127" w:rsidRDefault="003E1C8A" w:rsidP="003E1C8A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Ugovor o nabavi usluga sklopit </w:t>
      </w:r>
      <w:r w:rsidRPr="001B4127">
        <w:rPr>
          <w:rFonts w:asciiTheme="minorHAnsi" w:hAnsiTheme="minorHAnsi" w:cstheme="minorHAnsi" w:hint="eastAsia"/>
          <w:sz w:val="22"/>
          <w:szCs w:val="22"/>
          <w:lang w:val="pl-PL"/>
        </w:rPr>
        <w:t>ć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e se na razdoblje 3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 xml:space="preserve"> svib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nja 2026., odnosno okvirno 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28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mjesec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i (točan broj mjeseci će se odrediti po sklapanju ugovora).</w:t>
      </w:r>
    </w:p>
    <w:p w14:paraId="6518074A" w14:textId="380E6FDA" w:rsidR="00575AEA" w:rsidRPr="001B4127" w:rsidRDefault="003E1C8A" w:rsidP="003E1C8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Rok isporuke vozila ne smije biti duži od </w:t>
      </w:r>
      <w:r w:rsidR="00073A7A" w:rsidRPr="001B4127">
        <w:rPr>
          <w:rFonts w:asciiTheme="minorHAnsi" w:hAnsiTheme="minorHAnsi" w:cstheme="minorHAnsi"/>
          <w:sz w:val="22"/>
          <w:szCs w:val="22"/>
          <w:lang w:val="pl-PL"/>
        </w:rPr>
        <w:t>90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dana od </w:t>
      </w:r>
      <w:r w:rsidR="00FB2844" w:rsidRPr="001B4127">
        <w:rPr>
          <w:rFonts w:asciiTheme="minorHAnsi" w:hAnsiTheme="minorHAnsi" w:cstheme="minorHAnsi"/>
          <w:sz w:val="22"/>
          <w:szCs w:val="22"/>
          <w:lang w:val="pl-PL"/>
        </w:rPr>
        <w:t>dana potpisa ugovora o nabavi.</w:t>
      </w:r>
    </w:p>
    <w:p w14:paraId="1F07F221" w14:textId="5D692CBF" w:rsidR="00FB2844" w:rsidRPr="001B4127" w:rsidRDefault="00FB2844" w:rsidP="00FB2844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>Rok isporuke vozila jedan je od kriterija za odabir ponude i biti će ugovoren sukladno ponuđenom u odabranoj ponudi. Ponuditelj u ponudbenom listu iskazuje rok isporuke.</w:t>
      </w:r>
    </w:p>
    <w:p w14:paraId="171D5C5A" w14:textId="79B37A8F" w:rsidR="00BF7FD9" w:rsidRPr="001B4127" w:rsidRDefault="00FB2844" w:rsidP="00FB2844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1B4127">
        <w:rPr>
          <w:rFonts w:ascii="Calibri" w:eastAsia="Calibri" w:hAnsi="Calibri" w:cs="Calibri"/>
          <w:sz w:val="22"/>
          <w:szCs w:val="22"/>
        </w:rPr>
        <w:t>U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n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z w:val="22"/>
          <w:szCs w:val="22"/>
        </w:rPr>
        <w:t>vrš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1B4127">
        <w:rPr>
          <w:rFonts w:ascii="Calibri" w:eastAsia="Calibri" w:hAnsi="Calibri" w:cs="Calibri"/>
          <w:sz w:val="22"/>
          <w:szCs w:val="22"/>
        </w:rPr>
        <w:t>re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z w:val="22"/>
          <w:szCs w:val="22"/>
        </w:rPr>
        <w:t>m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1B4127">
        <w:rPr>
          <w:rFonts w:ascii="Calibri" w:eastAsia="Calibri" w:hAnsi="Calibri" w:cs="Calibri"/>
          <w:sz w:val="22"/>
          <w:szCs w:val="22"/>
        </w:rPr>
        <w:t>ave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s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ot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B4127">
        <w:rPr>
          <w:rFonts w:ascii="Calibri" w:eastAsia="Calibri" w:hAnsi="Calibri" w:cs="Calibri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đ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d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z w:val="22"/>
          <w:szCs w:val="22"/>
        </w:rPr>
        <w:t>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rem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1B4127">
        <w:rPr>
          <w:rFonts w:ascii="Calibri" w:eastAsia="Calibri" w:hAnsi="Calibri" w:cs="Calibri"/>
          <w:sz w:val="22"/>
          <w:szCs w:val="22"/>
        </w:rPr>
        <w:t>) il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d</w:t>
      </w:r>
      <w:r w:rsidRPr="001B4127">
        <w:rPr>
          <w:rFonts w:ascii="Calibri" w:eastAsia="Calibri" w:hAnsi="Calibri" w:cs="Calibri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ara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1B4127">
        <w:rPr>
          <w:rFonts w:ascii="Calibri" w:eastAsia="Calibri" w:hAnsi="Calibri" w:cs="Calibri"/>
          <w:sz w:val="22"/>
          <w:szCs w:val="22"/>
        </w:rPr>
        <w:t>i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z w:val="22"/>
          <w:szCs w:val="22"/>
        </w:rPr>
        <w:t>r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1B4127">
        <w:rPr>
          <w:rFonts w:ascii="Calibri" w:eastAsia="Calibri" w:hAnsi="Calibri" w:cs="Calibri"/>
          <w:sz w:val="22"/>
          <w:szCs w:val="22"/>
        </w:rPr>
        <w:t xml:space="preserve">im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al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)</w:t>
      </w:r>
      <w:r w:rsidRPr="001B412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jeravaj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z w:val="22"/>
          <w:szCs w:val="22"/>
        </w:rPr>
        <w:t>i.</w:t>
      </w:r>
    </w:p>
    <w:p w14:paraId="2416F5AF" w14:textId="089C582A" w:rsidR="00FB2844" w:rsidRPr="001B4127" w:rsidRDefault="00FB2844" w:rsidP="00FB2844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="Calibri" w:eastAsia="Calibri" w:hAnsi="Calibri" w:cs="Calibri"/>
          <w:sz w:val="22"/>
          <w:szCs w:val="22"/>
        </w:rPr>
        <w:t xml:space="preserve">Mjesto isporuke vozila je </w:t>
      </w:r>
      <w:r w:rsidR="00073A7A" w:rsidRPr="001B4127">
        <w:rPr>
          <w:rFonts w:ascii="Calibri" w:eastAsia="Calibri" w:hAnsi="Calibri" w:cs="Calibri"/>
          <w:sz w:val="22"/>
          <w:szCs w:val="22"/>
        </w:rPr>
        <w:t>Ulica Crvenog križa 14-16, Zagreb.</w:t>
      </w:r>
    </w:p>
    <w:p w14:paraId="2952251B" w14:textId="77777777" w:rsidR="007812F3" w:rsidRDefault="007812F3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2A20F69" w14:textId="77777777" w:rsidR="001B4127" w:rsidRDefault="001B4127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5338481" w14:textId="77777777" w:rsidR="00485910" w:rsidRPr="00C24013" w:rsidRDefault="00485910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08650D" w14:textId="7B0BAA34" w:rsidR="006B7647" w:rsidRPr="00C24013" w:rsidRDefault="006E001F" w:rsidP="00082F43">
      <w:pPr>
        <w:pStyle w:val="ListParagraph"/>
        <w:numPr>
          <w:ilvl w:val="0"/>
          <w:numId w:val="31"/>
        </w:numPr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  <w:lang w:val="pl-PL"/>
        </w:rPr>
        <w:t>PODACI O PONUDI:</w:t>
      </w:r>
    </w:p>
    <w:p w14:paraId="1F4F750B" w14:textId="77777777" w:rsidR="004D32CC" w:rsidRPr="00C24013" w:rsidRDefault="004D32CC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6BE2391" w14:textId="4649DC1F" w:rsidR="003439B5" w:rsidRPr="00C24013" w:rsidRDefault="004D32CC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Sadržaj ponude:</w:t>
      </w:r>
    </w:p>
    <w:p w14:paraId="6C060F75" w14:textId="14220F59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list (Obrazac 1.) </w:t>
      </w:r>
    </w:p>
    <w:p w14:paraId="3F8BE9E0" w14:textId="283BF77C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Izjava o etičnosti poslovanja </w:t>
      </w:r>
      <w:r w:rsidR="00FB2844">
        <w:rPr>
          <w:rFonts w:asciiTheme="minorHAnsi" w:hAnsiTheme="minorHAnsi" w:cstheme="minorHAnsi"/>
          <w:bCs/>
          <w:sz w:val="22"/>
          <w:szCs w:val="22"/>
        </w:rPr>
        <w:t>(Obrazac 2)</w:t>
      </w:r>
    </w:p>
    <w:p w14:paraId="287EFD97" w14:textId="2F026A0F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Minimalne tehničke karakteristike (Obrazac </w:t>
      </w:r>
      <w:r w:rsidR="00082F43" w:rsidRPr="00B443A3">
        <w:rPr>
          <w:rFonts w:asciiTheme="minorHAnsi" w:hAnsiTheme="minorHAnsi" w:cstheme="minorHAnsi"/>
          <w:bCs/>
          <w:sz w:val="22"/>
          <w:szCs w:val="22"/>
        </w:rPr>
        <w:t>3</w:t>
      </w:r>
      <w:r w:rsidR="00B443A3" w:rsidRPr="00B443A3">
        <w:rPr>
          <w:rFonts w:asciiTheme="minorHAnsi" w:hAnsiTheme="minorHAnsi" w:cstheme="minorHAnsi"/>
          <w:bCs/>
          <w:sz w:val="22"/>
          <w:szCs w:val="22"/>
        </w:rPr>
        <w:t>a</w:t>
      </w:r>
      <w:r w:rsidR="00B443A3">
        <w:rPr>
          <w:rFonts w:asciiTheme="minorHAnsi" w:hAnsiTheme="minorHAnsi" w:cstheme="minorHAnsi"/>
          <w:bCs/>
          <w:sz w:val="22"/>
          <w:szCs w:val="22"/>
        </w:rPr>
        <w:t>-3c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</w:p>
    <w:p w14:paraId="05A82EC3" w14:textId="7070C22A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troškovnik  </w:t>
      </w:r>
      <w:r w:rsidR="00B443A3">
        <w:rPr>
          <w:rFonts w:asciiTheme="minorHAnsi" w:hAnsiTheme="minorHAnsi" w:cstheme="minorHAnsi"/>
          <w:bCs/>
          <w:sz w:val="22"/>
          <w:szCs w:val="22"/>
        </w:rPr>
        <w:t>(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4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  <w:r w:rsidR="002F3E7B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97FF47" w14:textId="511545DF" w:rsidR="003439B5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Tablica </w:t>
      </w:r>
      <w:r w:rsidR="00B443A3">
        <w:rPr>
          <w:rFonts w:asciiTheme="minorHAnsi" w:hAnsiTheme="minorHAnsi" w:cstheme="minorHAnsi"/>
          <w:bCs/>
          <w:sz w:val="22"/>
          <w:szCs w:val="22"/>
        </w:rPr>
        <w:t>dodatnih pogodnosti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(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5</w:t>
      </w:r>
      <w:r w:rsidRPr="00C2401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EDE1923" w14:textId="0C202A83" w:rsidR="00FB2844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tografije i opis ponuđenog</w:t>
      </w:r>
    </w:p>
    <w:p w14:paraId="5B64A7B8" w14:textId="6B896401" w:rsidR="00C2127A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jedlog ugovora</w:t>
      </w:r>
      <w:r w:rsidR="00073A7A">
        <w:rPr>
          <w:rFonts w:asciiTheme="minorHAnsi" w:hAnsiTheme="minorHAnsi" w:cstheme="minorHAnsi"/>
          <w:bCs/>
          <w:sz w:val="22"/>
          <w:szCs w:val="22"/>
        </w:rPr>
        <w:t xml:space="preserve"> (ponuditelj dostavlja svoj prijedlog usklađen s uvjetima i zahtjevima iz ovog Poziva)</w:t>
      </w:r>
    </w:p>
    <w:p w14:paraId="10AB9BD4" w14:textId="4812DEB9" w:rsidR="009911B5" w:rsidRPr="009911B5" w:rsidRDefault="009911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talo traženo</w:t>
      </w:r>
    </w:p>
    <w:p w14:paraId="32B75142" w14:textId="3A24FCE4" w:rsidR="003439B5" w:rsidRPr="00C24013" w:rsidRDefault="003439B5" w:rsidP="00485910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3833108C" w14:textId="0E3815D6" w:rsidR="00082F43" w:rsidRPr="00C24013" w:rsidRDefault="00440339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>Način izrade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 xml:space="preserve"> ponude:</w:t>
      </w:r>
    </w:p>
    <w:p w14:paraId="4AFF1D05" w14:textId="65AC3246" w:rsidR="008A4FBB" w:rsidRPr="008A4FBB" w:rsidRDefault="006707DA" w:rsidP="008A4FBB">
      <w:pPr>
        <w:pStyle w:val="Textbody"/>
        <w:ind w:left="357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a mora biti izrađena u obliku naznačenom u Pozivu za dostavu ponude te treba sadržavati sve elemente propisane Pozivom.</w:t>
      </w:r>
    </w:p>
    <w:p w14:paraId="42106F1D" w14:textId="2D2F71A9" w:rsidR="00082F43" w:rsidRPr="00C24013" w:rsidRDefault="00082F43" w:rsidP="00B32D5D">
      <w:pPr>
        <w:pStyle w:val="Textbody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itelj može predati samo jednu ponudu.</w:t>
      </w:r>
      <w:r w:rsidR="002F3E7B" w:rsidRPr="00C24013">
        <w:rPr>
          <w:rFonts w:asciiTheme="minorHAnsi" w:hAnsiTheme="minorHAnsi" w:cstheme="minorHAnsi"/>
          <w:sz w:val="22"/>
          <w:szCs w:val="22"/>
        </w:rPr>
        <w:t xml:space="preserve"> Nije dozvoljeno dostavljanje više od jedne ponude za predmet nabave, osim u slučaju dostavljanja ispravka ponude pri čemu će Naručitelj u obzir uzeti ponudu koja je zaprimljena kasnije. Alternativne ponude nisu dopuštene.</w:t>
      </w:r>
    </w:p>
    <w:p w14:paraId="1DDC2958" w14:textId="18AA5942" w:rsidR="004D32CC" w:rsidRPr="00C24013" w:rsidRDefault="00575AEA" w:rsidP="004D32CC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8ECB6B" w14:textId="584CF7E0" w:rsidR="00575AEA" w:rsidRPr="00C24013" w:rsidRDefault="00440339" w:rsidP="00440339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5AEA" w:rsidRPr="00C24013">
        <w:rPr>
          <w:rFonts w:asciiTheme="minorHAnsi" w:hAnsiTheme="minorHAnsi" w:cstheme="minorHAnsi"/>
          <w:b/>
          <w:sz w:val="22"/>
          <w:szCs w:val="22"/>
        </w:rPr>
        <w:t>Troškovnik predmeta nabave:</w:t>
      </w:r>
    </w:p>
    <w:p w14:paraId="5280903A" w14:textId="4A076AF5" w:rsidR="00C2127A" w:rsidRPr="00C2127A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 xml:space="preserve">Ponudbeni troškovnik se nalazi u prilogu ovog Poziva na dostavu ponuda (Obrazac </w:t>
      </w:r>
      <w:r w:rsidR="00420A4D">
        <w:rPr>
          <w:rFonts w:asciiTheme="minorHAnsi" w:hAnsiTheme="minorHAnsi" w:cstheme="minorHAnsi"/>
          <w:sz w:val="22"/>
          <w:szCs w:val="22"/>
        </w:rPr>
        <w:t>4</w:t>
      </w:r>
      <w:r w:rsidRPr="00C2127A">
        <w:rPr>
          <w:rFonts w:asciiTheme="minorHAnsi" w:hAnsiTheme="minorHAnsi" w:cstheme="minorHAnsi"/>
          <w:sz w:val="22"/>
          <w:szCs w:val="22"/>
        </w:rPr>
        <w:t>)</w:t>
      </w:r>
      <w:r w:rsidR="00420A4D">
        <w:rPr>
          <w:rFonts w:asciiTheme="minorHAnsi" w:hAnsiTheme="minorHAnsi" w:cstheme="minorHAnsi"/>
          <w:sz w:val="22"/>
          <w:szCs w:val="22"/>
        </w:rPr>
        <w:t>.</w:t>
      </w:r>
    </w:p>
    <w:p w14:paraId="2929D225" w14:textId="08A822DE" w:rsidR="00C2127A" w:rsidRPr="00C2127A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Ponuditelji su dužni upisati cijene zaokružene na dvije decimale.</w:t>
      </w:r>
    </w:p>
    <w:p w14:paraId="446F9D73" w14:textId="77777777" w:rsidR="00C2127A" w:rsidRPr="00C2127A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Ako cijena ponude bez poreza na dodanu vrijednost iskazana u Ponudbenom troškovniku ne</w:t>
      </w:r>
    </w:p>
    <w:p w14:paraId="3F7A51EA" w14:textId="08F80D9D" w:rsidR="00E215D5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odgovara cijeni ponude bez poreza na dodanu vrijednost iskazanoj u ponudbenom listu, vrijedi cijena ponude bez poreza na dodanu vrijednost iskazana u Ponudbenom troškovniku. Ponuditeljima nije dopušteno mijenjati tekst Ponudbenog troškovnika, koli</w:t>
      </w:r>
      <w:r w:rsidRPr="00C2127A">
        <w:rPr>
          <w:rFonts w:asciiTheme="minorHAnsi" w:hAnsiTheme="minorHAnsi" w:cstheme="minorHAnsi" w:hint="eastAsia"/>
          <w:sz w:val="22"/>
          <w:szCs w:val="22"/>
        </w:rPr>
        <w:t>č</w:t>
      </w:r>
      <w:r w:rsidRPr="00C2127A">
        <w:rPr>
          <w:rFonts w:asciiTheme="minorHAnsi" w:hAnsiTheme="minorHAnsi" w:cstheme="minorHAnsi"/>
          <w:sz w:val="22"/>
          <w:szCs w:val="22"/>
        </w:rPr>
        <w:t>ine niti bilo koji dio Ponudbenog  troškovnika  te  sadržaj  Ponudbenog  troškovnika  u  ponudi  mora  odgovarati Ponudbenog troškovnika u Pozivu na dostavu ponuda.</w:t>
      </w:r>
    </w:p>
    <w:p w14:paraId="2637D822" w14:textId="77777777" w:rsidR="00C2127A" w:rsidRPr="00420A4D" w:rsidRDefault="00C2127A" w:rsidP="00C2127A">
      <w:pPr>
        <w:ind w:left="426" w:right="227"/>
        <w:jc w:val="both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ve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 xml:space="preserve">g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l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a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h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vim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a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e</w:t>
      </w:r>
      <w:r w:rsidRPr="00420A4D">
        <w:rPr>
          <w:rFonts w:ascii="Calibri" w:eastAsia="Calibri" w:hAnsi="Calibri" w:cs="Calibri"/>
          <w:sz w:val="22"/>
          <w:szCs w:val="22"/>
        </w:rPr>
        <w:t xml:space="preserve">,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i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st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l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m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 xml:space="preserve">i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20A4D">
        <w:rPr>
          <w:rFonts w:ascii="Calibri" w:eastAsia="Calibri" w:hAnsi="Calibri" w:cs="Calibri"/>
          <w:sz w:val="22"/>
          <w:szCs w:val="22"/>
        </w:rPr>
        <w:t>am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 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68FFE743" w14:textId="77777777" w:rsidR="00C2127A" w:rsidRPr="00420A4D" w:rsidRDefault="00C2127A" w:rsidP="00C2127A">
      <w:pPr>
        <w:spacing w:line="242" w:lineRule="exact"/>
        <w:ind w:left="426" w:right="37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z w:val="22"/>
          <w:szCs w:val="22"/>
        </w:rPr>
        <w:t>lj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l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ju</w:t>
      </w:r>
      <w:r w:rsidRPr="00420A4D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k s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z w:val="22"/>
          <w:szCs w:val="22"/>
        </w:rPr>
        <w:t>d „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 w:rsidRPr="00420A4D">
        <w:rPr>
          <w:rFonts w:ascii="Calibri" w:eastAsia="Calibri" w:hAnsi="Calibri" w:cs="Calibri"/>
          <w:sz w:val="22"/>
          <w:szCs w:val="22"/>
        </w:rPr>
        <w:t>ij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-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“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j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 xml:space="preserve">ez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19173F2B" w14:textId="77777777" w:rsidR="00C2127A" w:rsidRPr="00C24013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623FAE" w14:textId="2E511083" w:rsidR="003439B5" w:rsidRPr="00C24013" w:rsidRDefault="00E215D5" w:rsidP="00E215D5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Način određivanja cijene ponude:</w:t>
      </w:r>
    </w:p>
    <w:p w14:paraId="78D11B89" w14:textId="77777777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Cijena ponude je promjenjiva. </w:t>
      </w:r>
    </w:p>
    <w:p w14:paraId="6A54664E" w14:textId="5B52A4C5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i uvjeti promjene cijene: cijena ponude može se promijeniti na više ili niže i to samo u dijelu koji se odnosi na iznose naknada (osobito Poseban porez na motorna vozila i sl.) 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ja je visina odr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zakonom ili drugim propisom (dalje u tekstu: davanja), ukoliko do izmjene zakona, odnosno propisa d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 u vremenu od otvaranja ponude do isporuke vozila. U razdoblju do isporuke vozila odabrani ponuditelj može povisiti cijenu, odnosno sniziti istu razmjerno povišenju, odnosno sniženju vrijednosti davanja. </w:t>
      </w:r>
    </w:p>
    <w:p w14:paraId="4F8F7DE0" w14:textId="446FDF81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ne cijene na prijedlog odabranog ponud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odabrani ponuditelj dostavit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podnošenja ponude 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isporuke vozila. U sl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aju grešaka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 korisnik 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vlašteni su tražiti ispravak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.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cijena može se povisiti odnosno sniziti sukladno izmjeni iznosa davanja primjenj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sti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koji je korišten pri iskazivanju cijena u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troškovniku. 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e cijene na prijedlog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, obzirom na podatke kojim raspolaže o vozilu, isporuci, uvozu i sl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d nadležnih institucija (Porezna uprava, Carinska uprava, Ministarstvo financija i sl.) zatražiti podatke o iznosima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podnošenja ponude i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isporuke vozila. Ukoliko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/korisnik utvrdi razliku u vrijednosti davanja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dostaviti odabranom ponuditelju koji može odbiti izmjenu cijene uz prilaganje dokumentacije kojom dokazuje suprotno. Ukoliko se odabrani ponuditelj složi s dostavljenim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om ili se ne izjasni u roku od pet dana smatra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da se slaže s izmjenom cijene na niže za razliku navedenu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. Nakon izmjene cijene ponuditelj je dužan dostaviti nov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leasing obroka. </w:t>
      </w:r>
    </w:p>
    <w:p w14:paraId="06D4CA08" w14:textId="1B68EFE4" w:rsidR="00EF485A" w:rsidRDefault="00B35BBA" w:rsidP="00EF485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Nakon isporuke vozila cijena leasing obroka je nepromjenjiva za cijelo vrijeme trajanja leasinga. </w:t>
      </w:r>
    </w:p>
    <w:p w14:paraId="2BAE25C4" w14:textId="23C7B4C1" w:rsidR="00B35BBA" w:rsidRPr="00B35BBA" w:rsidRDefault="007C2F9C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an broj mjesečnih rata odrediti će po sklapanju ugovora.</w:t>
      </w:r>
      <w:r w:rsidR="00B35BBA" w:rsidRPr="00B35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A1F08" w14:textId="5AA69AAB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U cijenu moraju biti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svi posredni i neposredni troškovi, popusti i sva davanja, uklj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zm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u ostalog i troškove carine, troškove posebnog poreza na motorna vozila, troškove izdavanja probnih tablica i privremenog obveznog osiguranj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troškove tražene opreme iz </w:t>
      </w:r>
      <w:r w:rsidR="00420A4D" w:rsidRPr="00420A4D">
        <w:rPr>
          <w:rFonts w:asciiTheme="minorHAnsi" w:hAnsiTheme="minorHAnsi" w:cstheme="minorHAnsi"/>
          <w:sz w:val="22"/>
          <w:szCs w:val="22"/>
        </w:rPr>
        <w:t>Obrazac 3</w:t>
      </w:r>
      <w:r w:rsidRPr="00420A4D">
        <w:rPr>
          <w:rFonts w:asciiTheme="minorHAnsi" w:hAnsiTheme="minorHAnsi" w:cstheme="minorHAnsi"/>
          <w:sz w:val="22"/>
          <w:szCs w:val="22"/>
        </w:rPr>
        <w:t xml:space="preserve"> „Tehni</w:t>
      </w:r>
      <w:r w:rsidRPr="00420A4D">
        <w:rPr>
          <w:rFonts w:asciiTheme="minorHAnsi" w:hAnsiTheme="minorHAnsi" w:cstheme="minorHAnsi" w:hint="eastAsia"/>
          <w:sz w:val="22"/>
          <w:szCs w:val="22"/>
        </w:rPr>
        <w:t>č</w:t>
      </w:r>
      <w:r w:rsidRPr="00420A4D">
        <w:rPr>
          <w:rFonts w:asciiTheme="minorHAnsi" w:hAnsiTheme="minorHAnsi" w:cstheme="minorHAnsi"/>
          <w:sz w:val="22"/>
          <w:szCs w:val="22"/>
        </w:rPr>
        <w:t>ka</w:t>
      </w:r>
      <w:r w:rsidRPr="00B35BBA">
        <w:rPr>
          <w:rFonts w:asciiTheme="minorHAnsi" w:hAnsiTheme="minorHAnsi" w:cstheme="minorHAnsi"/>
          <w:sz w:val="22"/>
          <w:szCs w:val="22"/>
        </w:rPr>
        <w:t xml:space="preserve"> specifikacija vozila“ te sve nenavedene troškove i popuste koje iziskuje isporuka vozila, a odnosi se na troškove i popuste do prve registracije vozila. Administrativni troškovi vezani uz planiranje, izradu, odvijanje i koncept ugovora kao i troškovi obrade financijskog leasinga ne napla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uju se dodatno i davatelj leasinga ih mora prethodno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u svoju cijenu ponude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 se obvezuje na puno kasko osiguranje za cijelo vrijeme trajanja ugovora, te na pokrivanje troškova registracije i obveznog osiguranja automobil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osim privremenog kod izdavanja probnih tablica. </w:t>
      </w:r>
    </w:p>
    <w:p w14:paraId="365AD6EE" w14:textId="0A0B5BF2" w:rsidR="00CC15D8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 poreza na dodanu vrijednost, u Ponudbenom listu, n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cijene ponude s porezom na dodanu vrijednost, upisuje se isti iznos kao što je upisan na mjestu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za upis cijene ponude bez poreza na dodanu vrijednost, 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iznosa poreza na dodanu vrijednost ostavlja se prazno.</w:t>
      </w:r>
    </w:p>
    <w:p w14:paraId="6C7D86EB" w14:textId="77777777" w:rsidR="00152551" w:rsidRPr="00C24013" w:rsidRDefault="00152551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2A6A77F" w14:textId="37AFB1CD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Kriterij</w:t>
      </w:r>
      <w:r w:rsidR="000D6459" w:rsidRPr="00C24013">
        <w:rPr>
          <w:rFonts w:asciiTheme="minorHAnsi" w:hAnsiTheme="minorHAnsi" w:cstheme="minorHAnsi"/>
          <w:b/>
          <w:sz w:val="22"/>
          <w:szCs w:val="22"/>
        </w:rPr>
        <w:t xml:space="preserve"> za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odabir ponude</w:t>
      </w:r>
    </w:p>
    <w:p w14:paraId="74773C62" w14:textId="62341F4C" w:rsidR="000E0EA0" w:rsidRPr="00D43A06" w:rsidRDefault="007D1395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 za odabir ponude za svaku grupu predmeta nabave je ekonomski najpovoljnija ponuda, uz prethodno zadovoljavanje ostalih uvjeta navedenih u Pozivu za dostavu ponude.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CC364" w14:textId="640FDCF5" w:rsidR="00D43A06" w:rsidRP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Maksimalni broj bodova je 100.</w:t>
      </w:r>
    </w:p>
    <w:p w14:paraId="74B7A981" w14:textId="77777777" w:rsidR="00D43A06" w:rsidRPr="00C2127A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CF25EE" w14:textId="44EEABE7" w:rsidR="00D43A06" w:rsidRPr="00D43A06" w:rsidRDefault="000E0EA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i za odabir ekonomski najpovoljnije ponude su</w:t>
      </w:r>
      <w:r w:rsidR="00D43A06" w:rsidRPr="00D43A06">
        <w:rPr>
          <w:rFonts w:asciiTheme="minorHAnsi" w:hAnsiTheme="minorHAnsi" w:cstheme="minorHAnsi"/>
          <w:sz w:val="22"/>
          <w:szCs w:val="22"/>
        </w:rPr>
        <w:t>:</w:t>
      </w:r>
    </w:p>
    <w:p w14:paraId="003763F5" w14:textId="77777777" w:rsidR="00D43A06" w:rsidRP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ijena </w:t>
      </w:r>
    </w:p>
    <w:p w14:paraId="68A2BEEA" w14:textId="77777777" w:rsid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E0EA0" w:rsidRPr="00D43A06">
        <w:rPr>
          <w:rFonts w:asciiTheme="minorHAnsi" w:hAnsiTheme="minorHAnsi" w:cstheme="minorHAnsi"/>
          <w:sz w:val="22"/>
          <w:szCs w:val="22"/>
        </w:rPr>
        <w:t>odov</w:t>
      </w:r>
      <w:r>
        <w:rPr>
          <w:rFonts w:asciiTheme="minorHAnsi" w:hAnsiTheme="minorHAnsi" w:cstheme="minorHAnsi"/>
          <w:sz w:val="22"/>
          <w:szCs w:val="22"/>
        </w:rPr>
        <w:t>i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se dodjeljuje </w:t>
      </w:r>
      <w:r>
        <w:rPr>
          <w:rFonts w:asciiTheme="minorHAnsi" w:hAnsiTheme="minorHAnsi" w:cstheme="minorHAnsi"/>
          <w:sz w:val="22"/>
          <w:szCs w:val="22"/>
        </w:rPr>
        <w:t>prema slijedećoj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formuli</w:t>
      </w:r>
    </w:p>
    <w:p w14:paraId="43136FB7" w14:textId="178872A4" w:rsidR="00D43A06" w:rsidRPr="00D43A06" w:rsidRDefault="000E0EA0" w:rsidP="00485910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 xml:space="preserve"> </w:t>
      </w:r>
      <w:r w:rsidR="007D1395" w:rsidRPr="00D43A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(bodovi ponude)=85 X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/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(cijena ponude koja se ocjenjuje</w:t>
      </w:r>
      <w:r w:rsidR="007812F3" w:rsidRPr="00D43A06">
        <w:rPr>
          <w:rFonts w:asciiTheme="minorHAnsi" w:hAnsiTheme="minorHAnsi" w:cs="Times New Roman"/>
          <w:sz w:val="22"/>
          <w:szCs w:val="22"/>
        </w:rPr>
        <w:t>)</w:t>
      </w:r>
      <w:r w:rsidRPr="00D43A06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6B57C6FE" w14:textId="77777777" w:rsidR="00D43A06" w:rsidRDefault="00D43A06" w:rsidP="00485910">
      <w:pPr>
        <w:pStyle w:val="Textbody"/>
        <w:jc w:val="both"/>
        <w:rPr>
          <w:rFonts w:ascii="Calibri" w:hAnsi="Calibri"/>
          <w:iCs/>
          <w:sz w:val="22"/>
          <w:szCs w:val="22"/>
        </w:rPr>
      </w:pPr>
      <w:r w:rsidRPr="00D43A06">
        <w:rPr>
          <w:rFonts w:ascii="Calibri" w:hAnsi="Calibri"/>
          <w:iCs/>
          <w:sz w:val="22"/>
          <w:szCs w:val="22"/>
        </w:rPr>
        <w:t>Ako Povjerenstvo za nabavu ocijeni da su ponuđene dodatne pogodnosti relevantne za Naručitelja, ukupan iznos cijene ponude umanjit će se za ukupnu vrijednost ponuđenih pogodnosti i kao takva uključiti u bodovanje  (taj umanjeni iznos koristit će se isključivo za ocjenjivanje ponude).</w:t>
      </w:r>
      <w:r w:rsidRPr="008838FF">
        <w:rPr>
          <w:rFonts w:ascii="Calibri" w:hAnsi="Calibri"/>
          <w:iCs/>
          <w:sz w:val="22"/>
          <w:szCs w:val="22"/>
        </w:rPr>
        <w:t xml:space="preserve"> </w:t>
      </w:r>
    </w:p>
    <w:p w14:paraId="463CB91A" w14:textId="77777777" w:rsidR="00D43A06" w:rsidRPr="008838FF" w:rsidRDefault="00D43A06" w:rsidP="00485910">
      <w:pPr>
        <w:pStyle w:val="Textbody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455F2064" w14:textId="77777777" w:rsid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</w:t>
      </w:r>
      <w:r w:rsidR="000E0EA0" w:rsidRPr="00D43A06">
        <w:rPr>
          <w:rFonts w:asciiTheme="minorHAnsi" w:hAnsiTheme="minorHAnsi" w:cs="Times New Roman"/>
          <w:sz w:val="22"/>
          <w:szCs w:val="22"/>
        </w:rPr>
        <w:t xml:space="preserve">ok isporuke </w:t>
      </w:r>
    </w:p>
    <w:p w14:paraId="4AAFBC13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Maksimalni dopušteni rok isporuke robe je 90 dana od dana sklapanja ugovora.</w:t>
      </w:r>
    </w:p>
    <w:p w14:paraId="52CF0B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Ponuditelj u ponudbenom listu upisuje rok isporuke te će isto bodovati sukladno sljedećem: </w:t>
      </w:r>
    </w:p>
    <w:p w14:paraId="6C0979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robe Broj bodova </w:t>
      </w:r>
    </w:p>
    <w:p w14:paraId="4297A2CF" w14:textId="259C3598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 od 1 do 3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D43A0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4E4DC913" w14:textId="74C0BD1D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od 31 do 6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0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73E44ECF" w14:textId="6C67DE00" w:rsid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od 61 do </w:t>
      </w:r>
      <w:r w:rsidR="00485910">
        <w:rPr>
          <w:rFonts w:ascii="Calibri" w:hAnsi="Calibri"/>
          <w:sz w:val="22"/>
          <w:szCs w:val="22"/>
        </w:rPr>
        <w:t>89</w:t>
      </w:r>
      <w:r w:rsidRPr="00D43A06">
        <w:rPr>
          <w:rFonts w:ascii="Calibri" w:hAnsi="Calibri"/>
          <w:sz w:val="22"/>
          <w:szCs w:val="22"/>
        </w:rPr>
        <w:t xml:space="preserve"> dana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1927AAA2" w14:textId="17622C54" w:rsidR="00D43A06" w:rsidRPr="00D43A06" w:rsidRDefault="00485910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0 dana – 0 bodova</w:t>
      </w:r>
    </w:p>
    <w:p w14:paraId="21C9BC54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moguće je iskazati isključivo cijelim brojem u danima. </w:t>
      </w:r>
    </w:p>
    <w:p w14:paraId="1C1D5D8A" w14:textId="77777777" w:rsidR="00152551" w:rsidRPr="00485910" w:rsidRDefault="00152551" w:rsidP="00485910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Ako su dvije ili više valjanih ponuda jednako rangirane prema kriteriju za odabir ponude, Naručitelj će odabrati ponudu koja je zaprimljena ranije. </w:t>
      </w:r>
    </w:p>
    <w:p w14:paraId="1011A36E" w14:textId="77777777" w:rsidR="00152551" w:rsidRPr="00C24013" w:rsidRDefault="00152551" w:rsidP="00CC15D8">
      <w:pPr>
        <w:pStyle w:val="Standard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E8903A" w14:textId="1B07CA0C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Jezik i pismo ponude: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sz w:val="22"/>
          <w:szCs w:val="22"/>
        </w:rPr>
        <w:t>Ponuda sa svim traženim obrascima podnosi se na hrvatskom jeziku i latiničnom pismu.</w:t>
      </w:r>
    </w:p>
    <w:p w14:paraId="03F1F0CB" w14:textId="3BA430D4" w:rsidR="003439B5" w:rsidRPr="00C24013" w:rsidRDefault="003439B5" w:rsidP="00CC15D8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7C89465" w14:textId="26386BB0" w:rsidR="000B0642" w:rsidRPr="00297674" w:rsidRDefault="00297674" w:rsidP="00297674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  <w:r w:rsidR="00CC15D8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najmanje </w:t>
      </w:r>
      <w:r w:rsidR="008A4FBB">
        <w:rPr>
          <w:rFonts w:asciiTheme="minorHAnsi" w:hAnsiTheme="minorHAnsi" w:cstheme="minorHAnsi"/>
          <w:bCs/>
          <w:sz w:val="22"/>
          <w:szCs w:val="22"/>
        </w:rPr>
        <w:t>6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0 dana od dana isteka roka za dostavu ponuda i mora biti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naveden u obrascu ponude. </w:t>
      </w:r>
      <w:r w:rsidR="007812F3">
        <w:rPr>
          <w:rFonts w:asciiTheme="minorHAnsi" w:hAnsiTheme="minorHAnsi" w:cstheme="minorHAnsi"/>
          <w:bCs/>
          <w:sz w:val="22"/>
          <w:szCs w:val="22"/>
        </w:rPr>
        <w:t>N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aručitelja može </w:t>
      </w:r>
      <w:r w:rsidR="007812F3">
        <w:rPr>
          <w:rFonts w:asciiTheme="minorHAnsi" w:hAnsiTheme="minorHAnsi" w:cstheme="minorHAnsi"/>
          <w:bCs/>
          <w:sz w:val="22"/>
          <w:szCs w:val="22"/>
        </w:rPr>
        <w:t xml:space="preserve">zatražiti produženje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>rok</w:t>
      </w:r>
      <w:r w:rsidR="007812F3">
        <w:rPr>
          <w:rFonts w:asciiTheme="minorHAnsi" w:hAnsiTheme="minorHAnsi" w:cstheme="minorHAnsi"/>
          <w:bCs/>
          <w:sz w:val="22"/>
          <w:szCs w:val="22"/>
        </w:rPr>
        <w:t>a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 ponude.</w:t>
      </w:r>
    </w:p>
    <w:p w14:paraId="40226004" w14:textId="77777777" w:rsidR="007D1395" w:rsidRPr="00C24013" w:rsidRDefault="007D1395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D0E7A" w14:textId="77777777" w:rsidR="00082F43" w:rsidRPr="00C24013" w:rsidRDefault="00082F43" w:rsidP="00082F43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4C7E7810" w14:textId="73FC35ED" w:rsidR="00385D84" w:rsidRPr="00C24013" w:rsidRDefault="00385D84" w:rsidP="00385D84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VEZNI RAZLOZI ISKLJUČENJA GOSPODARSKOG SUBJEKTA IZ POSTUPKA NABAVE</w:t>
      </w:r>
    </w:p>
    <w:p w14:paraId="401C07A9" w14:textId="77777777" w:rsidR="00306CD6" w:rsidRPr="00C24013" w:rsidRDefault="00306CD6" w:rsidP="00385D84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2AD0DED9" w14:textId="63CCBA82" w:rsidR="00385D84" w:rsidRPr="00C24013" w:rsidRDefault="00385D84" w:rsidP="000D6459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Gospodarski subjekt isključuje se iz postupka nabave u bilo kojoj njegovoj fazi: </w:t>
      </w:r>
    </w:p>
    <w:p w14:paraId="2A01E6ED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registriran za djelatnost koja je predmet nabave, </w:t>
      </w:r>
    </w:p>
    <w:p w14:paraId="2604DF8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on ili osoba ovlaštena za njegovo zakonsko zastupanje pravomoćno osuđena za kazneno djelo sudjelovanja u zločinačkoj organizaciji, korupcije, prijevare, terorizma, financiranja terorizma, pranja novca, dječjeg rada ili drugih oblika trgovanja ljudima, </w:t>
      </w:r>
    </w:p>
    <w:p w14:paraId="23FEFD54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ispunio obvezu plaćanja dospjelih poreznih obveza i obveza za mirovinsko i zdravstveno osiguranje, osim ako mu prema posebnom zakonu plaćanje tih obveza nije dopušteno ili je odobrena odgoda plaćanja, </w:t>
      </w:r>
    </w:p>
    <w:p w14:paraId="08495277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lažno predstavio ili pružio neistinite podatke u vezi s uvjetima koje je naručitelj naveo kao razloge za isključenje ili uvjete kvalifikacije.  </w:t>
      </w:r>
    </w:p>
    <w:p w14:paraId="7FED55A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. </w:t>
      </w:r>
    </w:p>
    <w:p w14:paraId="4EFAD662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posljednje dvije godine do početka postupka nabave učinio težak profesionalni propust, a koji Naručitelj može dokazati na bilo koji način. </w:t>
      </w:r>
    </w:p>
    <w:p w14:paraId="726418C1" w14:textId="2F091FB2" w:rsidR="00575AEA" w:rsidRPr="00297674" w:rsidRDefault="00385D84" w:rsidP="00297674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>Naručitelj kao dokaz da se gospodarski subjekt ne nalazi u jednoj od situacija navedenih u ovoj točki Poziva za dostavu ponude prihvaća potpisanu izjavu o nepostojanju razloga za isključivanje ponuditelja (Obrazac 3 - Izjava o etičnosti poslovanja) od strane predstavnika gospodarskog subjekta koja se dostavlja u ponudi. Izjava ne smije biti starija od tri mjeseca od dana početka postupka javne nabave. Naručitelj može u bilo kojem trenutku tijekom postupka nabave, radi provjere gore navedenih okolnosti, zatražiti od Ponuditelja, a posebice od odabranog ponuditelja da prije sklapanja ugovora, dostavi jedan ili više dokumenata koji potvrđuju da se ponuditelj ne nalazi u situacijama iz ove točke Poziva za dostavu ponude.</w:t>
      </w:r>
    </w:p>
    <w:p w14:paraId="1EF5EB4D" w14:textId="77777777" w:rsidR="000D6459" w:rsidRPr="00C24013" w:rsidRDefault="000D6459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4F420" w14:textId="6100EF2D" w:rsidR="00385D84" w:rsidRPr="00C24013" w:rsidRDefault="00385D84" w:rsidP="00306CD6">
      <w:pPr>
        <w:pStyle w:val="Textbody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OVI DOSTAVE PONUDA I OSTALE ODREDBE</w:t>
      </w:r>
    </w:p>
    <w:p w14:paraId="42873811" w14:textId="77777777" w:rsidR="00306CD6" w:rsidRPr="00C24013" w:rsidRDefault="00306CD6" w:rsidP="00306CD6">
      <w:pPr>
        <w:pStyle w:val="ListParagraph"/>
        <w:numPr>
          <w:ilvl w:val="0"/>
          <w:numId w:val="2"/>
        </w:numPr>
        <w:suppressAutoHyphens/>
        <w:autoSpaceDN w:val="0"/>
        <w:spacing w:line="240" w:lineRule="atLeast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1A0CDE6" w14:textId="31130BEA" w:rsidR="00575AEA" w:rsidRPr="00C24013" w:rsidRDefault="00575AEA" w:rsidP="00306CD6">
      <w:pPr>
        <w:pStyle w:val="Standard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Način dostave ponude</w:t>
      </w:r>
    </w:p>
    <w:p w14:paraId="7AAF881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dostavlja svoju ponudu i uzorke paketa o vlastitom trošku bez prava potraživanja nadoknade od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po bilo kojoj osnovi.</w:t>
      </w:r>
    </w:p>
    <w:p w14:paraId="3B04C1C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a i uzorci paketa mogu biti dostavljeni putem pošte ili osobno na adresu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u zatvorenoj omotnici ili ambalaži.</w:t>
      </w:r>
    </w:p>
    <w:p w14:paraId="4089FC6E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snosi rizik gubitka ili nepravovremene dostave ponude. Na omotnici treba navesti adresu:</w:t>
      </w:r>
    </w:p>
    <w:p w14:paraId="08A5D058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5EDFBEF9" w14:textId="5D8E04A2" w:rsid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Hrvatski Crveni križ</w:t>
      </w:r>
    </w:p>
    <w:p w14:paraId="5C368547" w14:textId="0A32EDF6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Ulica Crvenog križa 14-16</w:t>
      </w:r>
    </w:p>
    <w:p w14:paraId="32A3CF4F" w14:textId="77777777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10000 Zagreb</w:t>
      </w:r>
    </w:p>
    <w:p w14:paraId="5203A69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i u donjem desnom kutu omotnice treba biti naznaka:</w:t>
      </w:r>
    </w:p>
    <w:p w14:paraId="2A759324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7B9A9787" w14:textId="69740402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E OTVARAJ – PONUDA</w:t>
      </w:r>
    </w:p>
    <w:p w14:paraId="2AFFECCE" w14:textId="22CAB7CA" w:rsidR="00DA06B4" w:rsidRPr="00DA06B4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Predmet nabave: </w:t>
      </w:r>
      <w:r w:rsidR="00DA06B4" w:rsidRPr="00DA06B4">
        <w:rPr>
          <w:rFonts w:asciiTheme="minorHAnsi" w:hAnsiTheme="minorHAnsi" w:cstheme="minorHAnsi"/>
          <w:sz w:val="22"/>
          <w:szCs w:val="22"/>
        </w:rPr>
        <w:t>Nabava 3 motorna vozila putem financijskog leasinga</w:t>
      </w:r>
    </w:p>
    <w:p w14:paraId="23AE1BFA" w14:textId="77777777" w:rsidR="00DA06B4" w:rsidRDefault="00DA06B4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DA06B4">
        <w:rPr>
          <w:rFonts w:asciiTheme="minorHAnsi" w:hAnsiTheme="minorHAnsi" w:cstheme="minorHAnsi"/>
          <w:sz w:val="22"/>
          <w:szCs w:val="22"/>
        </w:rPr>
        <w:t>za potrebe provedbe projektnih aktivnosti u prihvatilištima u Zagrebu i Kutini</w:t>
      </w:r>
    </w:p>
    <w:p w14:paraId="3B44E687" w14:textId="5794EFFC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KLASA: 406-03/23-08/</w:t>
      </w:r>
      <w:r w:rsidR="00DA06B4">
        <w:rPr>
          <w:rFonts w:asciiTheme="minorHAnsi" w:hAnsiTheme="minorHAnsi" w:cstheme="minorHAnsi"/>
          <w:sz w:val="22"/>
          <w:szCs w:val="22"/>
        </w:rPr>
        <w:t>32</w:t>
      </w:r>
    </w:p>
    <w:p w14:paraId="7646FFD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CD10D7B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a omotnici treba navesti potpuni naziv i adresu Ponuditelja radi evidencije zaprimljenih ponuda ili u sl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ju da je ponuda zakašnjela kako bi se mogla neotvorena vratiti Ponuditelju.</w:t>
      </w:r>
    </w:p>
    <w:p w14:paraId="7802010E" w14:textId="1AFEFAA2" w:rsidR="00575AEA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Ako omotnica nije zatvorena, zape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 w:hint="eastAsia"/>
          <w:sz w:val="22"/>
          <w:szCs w:val="22"/>
        </w:rPr>
        <w:t>ć</w:t>
      </w:r>
      <w:r w:rsidRPr="00485910">
        <w:rPr>
          <w:rFonts w:asciiTheme="minorHAnsi" w:hAnsiTheme="minorHAnsi" w:cstheme="minorHAnsi"/>
          <w:sz w:val="22"/>
          <w:szCs w:val="22"/>
        </w:rPr>
        <w:t>ena i ozna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ena kako je navedeno,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 ne snosi nikakvu odgovornost ako se ponuda prerano otvori.</w:t>
      </w:r>
    </w:p>
    <w:p w14:paraId="0A23ACA6" w14:textId="77777777" w:rsidR="00DA06B4" w:rsidRPr="00C24013" w:rsidRDefault="00DA06B4" w:rsidP="00485910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CF0D6" w14:textId="77777777" w:rsidR="006B7647" w:rsidRPr="00C24013" w:rsidRDefault="006B7647" w:rsidP="00575AEA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5C88F8FE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A1A0244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00CA135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5002173" w14:textId="77777777" w:rsidR="00D21F3D" w:rsidRPr="00C24013" w:rsidRDefault="00D21F3D" w:rsidP="00D21F3D">
      <w:pPr>
        <w:pStyle w:val="ListParagraph"/>
        <w:numPr>
          <w:ilvl w:val="1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0F9151E9" w:rsidR="00575AEA" w:rsidRPr="00C24013" w:rsidRDefault="00575AEA" w:rsidP="00D21F3D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Rok za dostavu Ponuda:</w:t>
      </w:r>
    </w:p>
    <w:p w14:paraId="41608E25" w14:textId="7EADA649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Ponude je potrebno dostaviti do </w:t>
      </w:r>
      <w:r w:rsidR="00EB423F">
        <w:rPr>
          <w:rFonts w:asciiTheme="minorHAnsi" w:hAnsiTheme="minorHAnsi" w:cstheme="minorHAnsi"/>
          <w:b/>
          <w:sz w:val="22"/>
          <w:szCs w:val="22"/>
        </w:rPr>
        <w:t>9</w:t>
      </w:r>
      <w:r w:rsidR="00CE3DE8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4ED0">
        <w:rPr>
          <w:rFonts w:asciiTheme="minorHAnsi" w:hAnsiTheme="minorHAnsi" w:cstheme="minorHAnsi"/>
          <w:b/>
          <w:bCs/>
          <w:sz w:val="22"/>
          <w:szCs w:val="22"/>
        </w:rPr>
        <w:t>listopada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C6776" w:rsidRPr="00C240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280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. do 14:00 sati</w:t>
      </w:r>
      <w:r w:rsidR="000D6459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039FA75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4A2C40" w14:textId="763A788F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Opći uvjeti </w:t>
      </w:r>
    </w:p>
    <w:p w14:paraId="2790739C" w14:textId="77777777" w:rsidR="00575AEA" w:rsidRPr="00C24013" w:rsidRDefault="00575AEA" w:rsidP="00575AEA">
      <w:pPr>
        <w:pStyle w:val="Textbody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se primjenjuju na sve narudžbe i ugovore Hrvatskog Crvenog križa za nabavu roba radova i usluga javnim nadmetanjem. Opći uvjeti nabave HCK primjenjuju se u narudžbama i ugovorima koje HCK sklapa s dobavljačima, osim ako postupak i uvjeti nabave nisu drugačije uređeni posebnim propisima koji se primjenjuju za nabavu određenih vrsta roba i usluga.</w:t>
      </w:r>
    </w:p>
    <w:p w14:paraId="57DB2B6B" w14:textId="12A23A96" w:rsidR="00575AEA" w:rsidRDefault="00575AEA" w:rsidP="00575AEA">
      <w:pPr>
        <w:pStyle w:val="Textbody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postat će sastavni dio ugovora nakon prihvaćanja narudžbe od strane dobavljača i nalaze se u prilogu ovog Poziva za dostavu ponuda.</w:t>
      </w:r>
    </w:p>
    <w:p w14:paraId="5F3A17D6" w14:textId="50557DBF" w:rsidR="00152551" w:rsidRPr="00C24013" w:rsidRDefault="00152551" w:rsidP="00152551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E1D96B2" w14:textId="77777777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tvaranje ponuda:</w:t>
      </w:r>
    </w:p>
    <w:p w14:paraId="202AD094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>Otvaranje ponuda neće biti javno.</w:t>
      </w:r>
    </w:p>
    <w:p w14:paraId="25909429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690ACEE" w14:textId="77777777" w:rsidR="00575AEA" w:rsidRPr="00C24013" w:rsidRDefault="00575AEA" w:rsidP="00575AEA">
      <w:pPr>
        <w:pStyle w:val="Standard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, način i uvjeti plaćanja:</w:t>
      </w: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6746FD9A" w14:textId="36F6BCB2" w:rsidR="00575AEA" w:rsidRDefault="003F280E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luge će se plaćati na temelju izdanih mjesečnih računa u roku do 30 dana od dana primitka istog.</w:t>
      </w:r>
    </w:p>
    <w:p w14:paraId="6000B0EC" w14:textId="19D69A82" w:rsidR="009911B5" w:rsidRPr="00C24013" w:rsidRDefault="009911B5" w:rsidP="009911B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Hrvatski Crveni križ zadržava pravo traženja dodatnih garancija za ugovorenu pravovremenu isporuku tražene robe, što će dodatno biti definirano ugovorom.</w:t>
      </w:r>
    </w:p>
    <w:p w14:paraId="27DDF5CE" w14:textId="77777777" w:rsidR="009911B5" w:rsidRDefault="009911B5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742C519" w14:textId="34695D60" w:rsidR="00152551" w:rsidRPr="009911B5" w:rsidRDefault="00152551" w:rsidP="0015255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5.6. 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Ostali uvjeti ugovora </w:t>
      </w:r>
    </w:p>
    <w:p w14:paraId="77900414" w14:textId="270478E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Za izvršavanje ugovora, gospodarski subjekt mora posjedovati odobrenje za obavljanje poslova leasinga. </w:t>
      </w:r>
    </w:p>
    <w:p w14:paraId="6AF975B7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Stoga je odabrani ponuditelj dužan nakon donošenja Odluke o odabiru, a prije potpisa ugovora dostaviti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itelju: </w:t>
      </w:r>
    </w:p>
    <w:p w14:paraId="68BB16C2" w14:textId="719E04B6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za obavljanje poslova leasinga izdanog od Hrvatske agencije za nadzor financijskih usluga sukladno odredbama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g Zakona o leasingu ili </w:t>
      </w:r>
    </w:p>
    <w:p w14:paraId="6C64ECDC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ili odgovar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akt sukladno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m Zakonu o kreditnim institucijama. </w:t>
      </w:r>
    </w:p>
    <w:p w14:paraId="7ED763C0" w14:textId="5627A41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U sl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aju zajednice gospodarskih subjekata potrebno je istu dostaviti za svakog 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lana zajednice ponuditelja i/ili za </w:t>
      </w:r>
      <w:proofErr w:type="spellStart"/>
      <w:r w:rsidRPr="00152551">
        <w:rPr>
          <w:rFonts w:asciiTheme="minorHAnsi" w:hAnsiTheme="minorHAnsi" w:cstheme="minorHAnsi"/>
          <w:sz w:val="22"/>
          <w:szCs w:val="22"/>
        </w:rPr>
        <w:t>podugovaratelja</w:t>
      </w:r>
      <w:proofErr w:type="spellEnd"/>
      <w:r w:rsidRPr="00152551">
        <w:rPr>
          <w:rFonts w:asciiTheme="minorHAnsi" w:hAnsiTheme="minorHAnsi" w:cstheme="minorHAnsi"/>
          <w:sz w:val="22"/>
          <w:szCs w:val="22"/>
        </w:rPr>
        <w:t xml:space="preserve"> koji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izvršavati predmet nabave. </w:t>
      </w:r>
    </w:p>
    <w:p w14:paraId="06088403" w14:textId="5EB2A29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Iznimno, ako prvotno odabrani ponuditelj, nakon donošenja Odluke o odabiru, a prije potpisa ugovora nije dostavio traženo, smatr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se da je ponuditelj odustao od svoje ponude te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>itelj ponovno rangirati ponude i izvršiti njihovu provjeru, ne uzim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i u obzir ponudu prvotno odabranog ponuditelja, te na temelju kriterija za odabir ponude donijeti novu Odluku o odabiru ili, ako postoje razlozi, poništiti postupak nabave. </w:t>
      </w:r>
    </w:p>
    <w:p w14:paraId="1664A726" w14:textId="0DB5DEFF" w:rsid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Na prava i obveze ugovornih strana primjenjiv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se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odabranog ponuditelja, osim u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bili protivni ovo</w:t>
      </w:r>
      <w:r w:rsidR="009911B5">
        <w:rPr>
          <w:rFonts w:asciiTheme="minorHAnsi" w:hAnsiTheme="minorHAnsi" w:cstheme="minorHAnsi"/>
          <w:sz w:val="22"/>
          <w:szCs w:val="22"/>
        </w:rPr>
        <w:t>m</w:t>
      </w:r>
      <w:r w:rsidRPr="00152551">
        <w:rPr>
          <w:rFonts w:asciiTheme="minorHAnsi" w:hAnsiTheme="minorHAnsi" w:cstheme="minorHAnsi"/>
          <w:sz w:val="22"/>
          <w:szCs w:val="22"/>
        </w:rPr>
        <w:t xml:space="preserve"> </w:t>
      </w:r>
      <w:r w:rsidR="009911B5">
        <w:rPr>
          <w:rFonts w:asciiTheme="minorHAnsi" w:hAnsiTheme="minorHAnsi" w:cstheme="minorHAnsi"/>
          <w:sz w:val="22"/>
          <w:szCs w:val="22"/>
        </w:rPr>
        <w:t>Pozivu na dostavu ponuda</w:t>
      </w:r>
      <w:r w:rsidRPr="00152551">
        <w:rPr>
          <w:rFonts w:asciiTheme="minorHAnsi" w:hAnsiTheme="minorHAnsi" w:cstheme="minorHAnsi"/>
          <w:sz w:val="22"/>
          <w:szCs w:val="22"/>
        </w:rPr>
        <w:t xml:space="preserve"> i ponudi odabranog ponuditelja, te u onom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davali v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a prava odabranom ponuditelju odnosno povoljnije uvjete ugovornog odnosa po odabranog ponuditelja nego što je to regulirano odredbama Zakona o obveznim odnosima.</w:t>
      </w:r>
    </w:p>
    <w:p w14:paraId="2737A34C" w14:textId="77777777" w:rsidR="00152551" w:rsidRPr="00C24013" w:rsidRDefault="00152551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DB1569" w14:textId="3F6E090F" w:rsidR="00EF485A" w:rsidRDefault="007A5DCE" w:rsidP="007A5DCE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    </w:t>
      </w:r>
    </w:p>
    <w:p w14:paraId="6E990B73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6DA27BA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FB8F5F2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122EADF4" w14:textId="77777777" w:rsidR="00DC0816" w:rsidRDefault="00DC0816" w:rsidP="007A5DCE">
      <w:pPr>
        <w:jc w:val="both"/>
        <w:rPr>
          <w:rFonts w:asciiTheme="minorHAnsi" w:hAnsiTheme="minorHAnsi" w:cstheme="minorHAnsi"/>
        </w:rPr>
      </w:pPr>
    </w:p>
    <w:p w14:paraId="6C7BBDD1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0FF0D227" w14:textId="3EBD866F" w:rsidR="007A5DCE" w:rsidRPr="00C24013" w:rsidRDefault="007A5DCE" w:rsidP="007A5DCE">
      <w:pPr>
        <w:jc w:val="both"/>
        <w:rPr>
          <w:rFonts w:asciiTheme="minorHAnsi" w:hAnsiTheme="minorHAnsi" w:cstheme="minorHAnsi"/>
          <w:lang w:val="pt-BR"/>
        </w:rPr>
      </w:pPr>
      <w:r w:rsidRPr="00C24013">
        <w:rPr>
          <w:rFonts w:asciiTheme="minorHAnsi" w:hAnsiTheme="minorHAnsi" w:cstheme="minorHAnsi"/>
        </w:rPr>
        <w:t xml:space="preserve">   </w:t>
      </w:r>
      <w:r w:rsidRPr="00C24013">
        <w:rPr>
          <w:rFonts w:asciiTheme="minorHAnsi" w:hAnsiTheme="minorHAnsi" w:cstheme="minorHAnsi"/>
          <w:lang w:val="pt-BR"/>
        </w:rPr>
        <w:t xml:space="preserve">PRILOZI:  </w:t>
      </w:r>
      <w:r w:rsidRPr="00C24013">
        <w:rPr>
          <w:rFonts w:asciiTheme="minorHAnsi" w:hAnsiTheme="minorHAnsi" w:cstheme="minorHAnsi"/>
          <w:lang w:val="pt-BR"/>
        </w:rPr>
        <w:tab/>
      </w:r>
    </w:p>
    <w:p w14:paraId="24BAE096" w14:textId="7777777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1 - Ponudbeni list</w:t>
      </w:r>
    </w:p>
    <w:p w14:paraId="1F848077" w14:textId="56A3C997" w:rsidR="007A5DCE" w:rsidRPr="00C24013" w:rsidRDefault="007A5DCE" w:rsidP="000D645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2 -</w:t>
      </w:r>
      <w:r w:rsidR="000D6459" w:rsidRPr="00C24013">
        <w:rPr>
          <w:rFonts w:asciiTheme="minorHAnsi" w:hAnsiTheme="minorHAnsi" w:cstheme="minorHAnsi"/>
          <w:lang w:val="pl-PL"/>
        </w:rPr>
        <w:t xml:space="preserve"> </w:t>
      </w:r>
      <w:r w:rsidRPr="00C24013">
        <w:rPr>
          <w:rFonts w:asciiTheme="minorHAnsi" w:hAnsiTheme="minorHAnsi" w:cstheme="minorHAnsi"/>
        </w:rPr>
        <w:t>Izjava o etičnosti poslovanja</w:t>
      </w:r>
    </w:p>
    <w:p w14:paraId="39410D6D" w14:textId="14B2F94F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Obrazac </w:t>
      </w:r>
      <w:r w:rsidR="000D6459" w:rsidRPr="00C24013">
        <w:rPr>
          <w:rFonts w:asciiTheme="minorHAnsi" w:hAnsiTheme="minorHAnsi" w:cstheme="minorHAnsi"/>
        </w:rPr>
        <w:t>3</w:t>
      </w:r>
      <w:r w:rsidR="00DA06B4">
        <w:rPr>
          <w:rFonts w:asciiTheme="minorHAnsi" w:hAnsiTheme="minorHAnsi" w:cstheme="minorHAnsi"/>
        </w:rPr>
        <w:t>a-3c</w:t>
      </w:r>
      <w:r w:rsidRPr="00C24013">
        <w:rPr>
          <w:rFonts w:asciiTheme="minorHAnsi" w:hAnsiTheme="minorHAnsi" w:cstheme="minorHAnsi"/>
        </w:rPr>
        <w:t xml:space="preserve"> – Tablica minimalnih tehničkih karakteristika </w:t>
      </w:r>
    </w:p>
    <w:p w14:paraId="0FACF148" w14:textId="63630D5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</w:t>
      </w:r>
      <w:r w:rsidR="000D6459" w:rsidRPr="00C24013">
        <w:rPr>
          <w:rFonts w:asciiTheme="minorHAnsi" w:hAnsiTheme="minorHAnsi" w:cstheme="minorHAnsi"/>
          <w:lang w:val="pl-PL"/>
        </w:rPr>
        <w:t>4</w:t>
      </w:r>
      <w:r w:rsidRPr="00C24013">
        <w:rPr>
          <w:rFonts w:asciiTheme="minorHAnsi" w:hAnsiTheme="minorHAnsi" w:cstheme="minorHAnsi"/>
          <w:lang w:val="pl-PL"/>
        </w:rPr>
        <w:t xml:space="preserve"> – Ponudbeni troškovnik</w:t>
      </w:r>
    </w:p>
    <w:p w14:paraId="78B11319" w14:textId="606F566D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Obrazac </w:t>
      </w:r>
      <w:r w:rsidR="009911B5">
        <w:rPr>
          <w:rFonts w:asciiTheme="minorHAnsi" w:hAnsiTheme="minorHAnsi" w:cstheme="minorHAnsi"/>
          <w:lang w:val="pl-PL"/>
        </w:rPr>
        <w:t>5</w:t>
      </w:r>
      <w:r w:rsidRPr="00C24013">
        <w:rPr>
          <w:rFonts w:asciiTheme="minorHAnsi" w:hAnsiTheme="minorHAnsi" w:cstheme="minorHAnsi"/>
          <w:lang w:val="pl-PL"/>
        </w:rPr>
        <w:t xml:space="preserve"> – Tablica </w:t>
      </w:r>
      <w:r w:rsidR="000D6459" w:rsidRPr="00C24013">
        <w:rPr>
          <w:rFonts w:asciiTheme="minorHAnsi" w:hAnsiTheme="minorHAnsi" w:cstheme="minorHAnsi"/>
          <w:lang w:val="pl-PL"/>
        </w:rPr>
        <w:t>ostalih elemenata predmeta nabave</w:t>
      </w:r>
    </w:p>
    <w:p w14:paraId="2F379ADF" w14:textId="77777777" w:rsidR="008838FF" w:rsidRDefault="007A5DCE" w:rsidP="00F61E7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Prilog </w:t>
      </w:r>
      <w:r w:rsidR="000D6459" w:rsidRPr="00C24013">
        <w:rPr>
          <w:rFonts w:asciiTheme="minorHAnsi" w:hAnsiTheme="minorHAnsi" w:cstheme="minorHAnsi"/>
          <w:lang w:val="pl-PL"/>
        </w:rPr>
        <w:t>1</w:t>
      </w:r>
      <w:r w:rsidRPr="00C24013">
        <w:rPr>
          <w:rFonts w:asciiTheme="minorHAnsi" w:hAnsiTheme="minorHAnsi" w:cstheme="minorHAnsi"/>
          <w:lang w:val="pl-PL"/>
        </w:rPr>
        <w:t xml:space="preserve"> - Opći uvjeti nabave roba, radova i usluga HCK </w:t>
      </w:r>
      <w:r w:rsidRPr="00C24013">
        <w:rPr>
          <w:rFonts w:asciiTheme="minorHAnsi" w:hAnsiTheme="minorHAnsi" w:cstheme="minorHAnsi"/>
        </w:rPr>
        <w:t xml:space="preserve">        </w:t>
      </w:r>
    </w:p>
    <w:p w14:paraId="5CD02D7D" w14:textId="77777777" w:rsidR="008838FF" w:rsidRDefault="008838FF" w:rsidP="008838FF">
      <w:pPr>
        <w:ind w:left="720"/>
        <w:jc w:val="both"/>
        <w:rPr>
          <w:rFonts w:asciiTheme="minorHAnsi" w:hAnsiTheme="minorHAnsi" w:cstheme="minorHAnsi"/>
        </w:rPr>
      </w:pPr>
    </w:p>
    <w:p w14:paraId="4BFA97AA" w14:textId="77777777" w:rsidR="008838FF" w:rsidRDefault="008838F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881DCE" w14:textId="71CC2FBD" w:rsidR="00575AEA" w:rsidRPr="00C24013" w:rsidRDefault="007A5DCE" w:rsidP="002629A0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         </w:t>
      </w:r>
      <w:r w:rsidR="00575AEA" w:rsidRPr="00C24013">
        <w:rPr>
          <w:rFonts w:asciiTheme="minorHAnsi" w:hAnsiTheme="minorHAnsi" w:cstheme="minorHAnsi"/>
        </w:rPr>
        <w:t>Obrazac 1.</w:t>
      </w:r>
    </w:p>
    <w:p w14:paraId="7BEC3F46" w14:textId="77777777" w:rsidR="00575AEA" w:rsidRPr="00C24013" w:rsidRDefault="00575AEA" w:rsidP="00DA06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BENI LIST</w:t>
      </w:r>
    </w:p>
    <w:p w14:paraId="31445FA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69A5B" w14:textId="142BBC54" w:rsidR="00575AEA" w:rsidRDefault="00575AEA" w:rsidP="00DA06B4">
      <w:pPr>
        <w:ind w:left="1843" w:hanging="18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Nabava 3 motorna vozila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 leasinga za potrebe provedbe projektnih aktivnosti u prihvatilištima u Zagrebu i Kutini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- grupa ___________</w:t>
      </w:r>
    </w:p>
    <w:p w14:paraId="1FD8A061" w14:textId="07BAEEB6" w:rsidR="009911B5" w:rsidRPr="00C24013" w:rsidRDefault="009911B5" w:rsidP="00575A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SA: </w:t>
      </w:r>
      <w:r w:rsidR="00DA06B4">
        <w:rPr>
          <w:rFonts w:asciiTheme="minorHAnsi" w:hAnsiTheme="minorHAnsi" w:cstheme="minorHAnsi"/>
          <w:b/>
          <w:bCs/>
          <w:sz w:val="22"/>
          <w:szCs w:val="22"/>
        </w:rPr>
        <w:t>406-03/23-08/32</w:t>
      </w:r>
    </w:p>
    <w:p w14:paraId="292C653C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346FE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Naručitelj: </w:t>
      </w:r>
      <w:r w:rsidRPr="00C24013">
        <w:rPr>
          <w:rFonts w:asciiTheme="minorHAnsi" w:hAnsiTheme="minorHAnsi" w:cstheme="minorHAnsi"/>
          <w:sz w:val="22"/>
          <w:szCs w:val="22"/>
        </w:rPr>
        <w:t>Hrvatski Crveni križ</w:t>
      </w:r>
    </w:p>
    <w:p w14:paraId="21B61191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CABE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itelj:</w:t>
      </w:r>
      <w:r w:rsidRPr="00C24013">
        <w:rPr>
          <w:rFonts w:asciiTheme="minorHAnsi" w:hAnsiTheme="minorHAnsi" w:cstheme="minorHAnsi"/>
          <w:sz w:val="22"/>
          <w:szCs w:val="22"/>
        </w:rPr>
        <w:t xml:space="preserve"> (Tvrtka/naziv): ............................................................................................................. </w:t>
      </w:r>
    </w:p>
    <w:p w14:paraId="26ECDBD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67BBD100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2B4DE8C8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66E81D31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bveznik PDV-a:    DA    NE (zaokružiti)</w:t>
      </w:r>
    </w:p>
    <w:p w14:paraId="71B4C726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F4901A7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E-pošta: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</w:t>
      </w:r>
    </w:p>
    <w:p w14:paraId="6ED13F74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Kontakt osoba: </w:t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1837247D" w14:textId="50FFC507" w:rsidR="00575AEA" w:rsidRDefault="00575AEA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Telefon: .................................................. </w:t>
      </w:r>
      <w:r w:rsidR="00EF3A5E"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EF3A5E"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>Telefaks: ..................................................</w:t>
      </w:r>
    </w:p>
    <w:p w14:paraId="43442BBA" w14:textId="40086B5C" w:rsidR="009911B5" w:rsidRPr="00C24013" w:rsidRDefault="009911B5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govorna osoba (ime i prezime, funkcija) ……………………………………………………………………..</w:t>
      </w:r>
    </w:p>
    <w:p w14:paraId="374573B0" w14:textId="159147E9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Suglasni smo s Pozivom za dostavu ponuda, a prema troškovniku koji čini sastavni dio Poziva:</w:t>
      </w:r>
    </w:p>
    <w:p w14:paraId="70725596" w14:textId="77777777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Cijena ponude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7BED15D6" w14:textId="2A5377B4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516BA0A9" w14:textId="7A646B27" w:rsidR="00B90119" w:rsidRDefault="00B90119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ez PDV-a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035FD4D6" w14:textId="65054FDD" w:rsidR="009911B5" w:rsidRPr="00C24013" w:rsidRDefault="009911B5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MV                  …………………………………………. EUR</w:t>
      </w:r>
    </w:p>
    <w:p w14:paraId="28FF5F38" w14:textId="61F9740E" w:rsidR="00B90119" w:rsidRPr="00C24013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PDV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67F4A96E" w14:textId="2CE02DD3" w:rsidR="00B90119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730173B3" w14:textId="7181F73D" w:rsidR="0042137B" w:rsidRPr="00C24013" w:rsidRDefault="0042137B" w:rsidP="0042137B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kn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26B25493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36265" w14:textId="643A262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valjanosti ponude je </w:t>
      </w:r>
      <w:r w:rsidR="009911B5">
        <w:rPr>
          <w:rFonts w:asciiTheme="minorHAnsi" w:hAnsiTheme="minorHAnsi" w:cstheme="minorHAnsi"/>
          <w:sz w:val="22"/>
          <w:szCs w:val="22"/>
        </w:rPr>
        <w:t>60</w:t>
      </w:r>
      <w:r w:rsidRPr="00C24013">
        <w:rPr>
          <w:rFonts w:asciiTheme="minorHAnsi" w:hAnsiTheme="minorHAnsi" w:cstheme="minorHAnsi"/>
          <w:sz w:val="22"/>
          <w:szCs w:val="22"/>
        </w:rPr>
        <w:t xml:space="preserve"> od dana otvaranja ponuda.</w:t>
      </w:r>
    </w:p>
    <w:p w14:paraId="59C2921C" w14:textId="77777777" w:rsidR="00575AEA" w:rsidRPr="00C24013" w:rsidRDefault="00575AEA" w:rsidP="00575A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86C18B6" w14:textId="6628CDF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isporuke </w:t>
      </w:r>
      <w:r w:rsidR="009911B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D88BB7" w14:textId="77777777" w:rsidR="00EF3A5E" w:rsidRPr="00C24013" w:rsidRDefault="00EF3A5E" w:rsidP="00EF3A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FCC4BE" w14:textId="73A74367" w:rsidR="002F2FC9" w:rsidRPr="00C24013" w:rsidRDefault="002F2FC9" w:rsidP="002F2FC9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uljina jamstva: ..............................................................................................................</w:t>
      </w:r>
    </w:p>
    <w:p w14:paraId="2A8B7463" w14:textId="77777777" w:rsidR="002F2FC9" w:rsidRPr="00C24013" w:rsidRDefault="002F2FC9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5F04B" w14:textId="2440BA14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roj Ponude:</w:t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00B048F6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BC56F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atum: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4101F26A" w14:textId="77777777" w:rsidR="00575AEA" w:rsidRPr="00C24013" w:rsidRDefault="00575AEA" w:rsidP="00575AE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64810" w14:textId="75B4B582" w:rsidR="00575AEA" w:rsidRPr="00C24013" w:rsidRDefault="00575AEA" w:rsidP="00575A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nuditel</w:t>
      </w:r>
      <w:r w:rsidR="00B90119" w:rsidRPr="00C24013">
        <w:rPr>
          <w:rFonts w:asciiTheme="minorHAnsi" w:hAnsiTheme="minorHAnsi" w:cstheme="minorHAnsi"/>
          <w:sz w:val="22"/>
          <w:szCs w:val="22"/>
        </w:rPr>
        <w:t>j:</w:t>
      </w:r>
    </w:p>
    <w:p w14:paraId="06077299" w14:textId="0CF81736" w:rsidR="00575AEA" w:rsidRPr="00C24013" w:rsidRDefault="001A7190" w:rsidP="00EF3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949E" wp14:editId="2AC61A9F">
                <wp:simplePos x="0" y="0"/>
                <wp:positionH relativeFrom="column">
                  <wp:posOffset>1289685</wp:posOffset>
                </wp:positionH>
                <wp:positionV relativeFrom="paragraph">
                  <wp:posOffset>55245</wp:posOffset>
                </wp:positionV>
                <wp:extent cx="4669155" cy="0"/>
                <wp:effectExtent l="8255" t="13335" r="889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81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4.35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"/>
            </w:pict>
          </mc:Fallback>
        </mc:AlternateContent>
      </w:r>
    </w:p>
    <w:p w14:paraId="66C40776" w14:textId="03DEFCD3" w:rsidR="00575AEA" w:rsidRPr="00C24013" w:rsidRDefault="00575AEA" w:rsidP="00EF3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(tiskano upisati ime i prezime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predstavnika </w:t>
      </w:r>
      <w:r w:rsidRPr="00C24013">
        <w:rPr>
          <w:rFonts w:asciiTheme="minorHAnsi" w:hAnsiTheme="minorHAnsi" w:cstheme="minorHAnsi"/>
          <w:bCs/>
          <w:sz w:val="22"/>
          <w:szCs w:val="22"/>
        </w:rPr>
        <w:t>ponuditelja)</w:t>
      </w:r>
    </w:p>
    <w:p w14:paraId="095F1655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0BFD3B" w14:textId="41B6AD3F" w:rsidR="00575AEA" w:rsidRPr="00C24013" w:rsidRDefault="001A7190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6550" wp14:editId="563B72F9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4669155" cy="0"/>
                <wp:effectExtent l="1397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E66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pt" to="47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Ml0it/dAAAACQEAAA8AAAAAAAAAAAAAAAAACgQAAGRycy9kb3ducmV2&#10;LnhtbFBLBQYAAAAABAAEAPMAAAAUBQAAAAA=&#10;"/>
            </w:pict>
          </mc:Fallback>
        </mc:AlternateContent>
      </w:r>
      <w:r w:rsidR="00575AEA" w:rsidRPr="00C2401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FEAA62" w14:textId="568B31D1" w:rsidR="00575AEA" w:rsidRPr="00C24013" w:rsidRDefault="00575AEA" w:rsidP="00575AEA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Potpis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predstavnika ponuditelja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i pečat </w:t>
      </w:r>
      <w:r w:rsidR="00CE3DE8" w:rsidRPr="00C24013">
        <w:rPr>
          <w:rFonts w:asciiTheme="minorHAnsi" w:hAnsiTheme="minorHAnsi" w:cstheme="minorHAnsi"/>
          <w:bCs/>
          <w:sz w:val="22"/>
          <w:szCs w:val="22"/>
        </w:rPr>
        <w:t>Ponuditelja</w:t>
      </w:r>
    </w:p>
    <w:p w14:paraId="54C0BD50" w14:textId="5F42D56E" w:rsidR="00575AEA" w:rsidRPr="00C24013" w:rsidRDefault="00575AEA" w:rsidP="002F2FC9">
      <w:pPr>
        <w:widowControl w:val="0"/>
        <w:suppressAutoHyphens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lang w:val="pl-PL"/>
        </w:rPr>
        <w:br w:type="page"/>
      </w:r>
    </w:p>
    <w:p w14:paraId="0944361A" w14:textId="1D7CB739" w:rsidR="00575AEA" w:rsidRPr="002629A0" w:rsidRDefault="00575AEA" w:rsidP="002629A0">
      <w:pPr>
        <w:pStyle w:val="Heading2"/>
        <w:ind w:left="1440" w:hanging="144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2629A0">
        <w:rPr>
          <w:rFonts w:asciiTheme="minorHAnsi" w:hAnsiTheme="minorHAnsi" w:cstheme="minorHAnsi"/>
          <w:b w:val="0"/>
          <w:bCs w:val="0"/>
          <w:sz w:val="22"/>
          <w:szCs w:val="22"/>
        </w:rPr>
        <w:t>Obrazac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2F2FC9"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18DC2817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0FAA703" w14:textId="77777777" w:rsidR="00575AEA" w:rsidRPr="00C24013" w:rsidRDefault="00575AEA" w:rsidP="00DA06B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JAVA O ETIČNOSTI POSLOVANJA</w:t>
      </w:r>
    </w:p>
    <w:p w14:paraId="3AE601D2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ojom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j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,  </w:t>
      </w:r>
    </w:p>
    <w:p w14:paraId="24E0A610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_______________________________________________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594F864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(ime i prezime, broj osobne iskaznice i naziv izdavatelja)</w:t>
      </w:r>
    </w:p>
    <w:p w14:paraId="5AE05E03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6C8386B5" w14:textId="659BC5F1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ao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osob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redstavnik</w:t>
      </w:r>
      <w:proofErr w:type="spellEnd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onuditelja</w:t>
      </w:r>
      <w:proofErr w:type="spellEnd"/>
    </w:p>
    <w:p w14:paraId="0CD3C3F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3312B307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_________________________________________________________________________________</w:t>
      </w:r>
    </w:p>
    <w:p w14:paraId="6F6ADF85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(naziv i sjedište gospodarskog subjekta, OIB) </w:t>
      </w:r>
    </w:p>
    <w:p w14:paraId="720DD23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1745C320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6A5B58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pod materijalnom i kaznenom odgovornošću izjavljujem da je gospodarski subjekt 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registriran za djelatnost koja je predmet nabave;</w:t>
      </w:r>
    </w:p>
    <w:p w14:paraId="4D703034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kao osoba ovlaštena za njegovo zakonsko zastupanje, nisam pravomoćno osuđen za kazneno djelo sudjelovanja u zločinačkoj organizaciji, korupcije, prijevare, terorizma, financiranja terorizma, pranja novca, dječjeg rada ili drugih oblika trgovanja ljudima;</w:t>
      </w:r>
    </w:p>
    <w:p w14:paraId="63F6112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tiv mene osobno niti protiv gore navedenog gospodarskog subjekta kojeg zastupam nije izrečena pravomoćna osuđujuća presuda za gospodarski kriminal;</w:t>
      </w:r>
    </w:p>
    <w:p w14:paraId="71FC21CF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u ispunjene sve obveze plaćanja dospjelih poreznih obveza i obveza za mirovinsko i zdravstveno osiguranje, osim ako mi prema posebnom zakonu plaćanje tih obveza nije dopušteno ili je odobrena odgoda plaćanja;</w:t>
      </w:r>
    </w:p>
    <w:p w14:paraId="70AA07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e nisam lažno predstavio ili pružio neistinite podatke u vezi s uvjetima koje je naručitelj naveo kao razloge za isključenje ili uvjete kvalifikacije;</w:t>
      </w:r>
    </w:p>
    <w:p w14:paraId="45FFB198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;</w:t>
      </w:r>
    </w:p>
    <w:p w14:paraId="7D4CF699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 u posljednje dvije godine do početka postupka nabave nisam učinio težak profesionalni propust; </w:t>
      </w:r>
    </w:p>
    <w:p w14:paraId="0C9D3862" w14:textId="77777777" w:rsidR="00575AEA" w:rsidRPr="00C24013" w:rsidRDefault="00575AEA" w:rsidP="00575AEA">
      <w:pPr>
        <w:spacing w:after="20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izvodi i usluge koje nudimo nisu nastali u procesima u kojima je korišten rad djece.</w:t>
      </w:r>
    </w:p>
    <w:p w14:paraId="0688B131" w14:textId="38EA8906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 ________________, __________ 20</w:t>
      </w:r>
      <w:r w:rsidR="00B90119"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</w:t>
      </w:r>
      <w:r w:rsidR="009911B5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3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. godine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25102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     ............................................... </w:t>
      </w:r>
    </w:p>
    <w:p w14:paraId="04EA9A03" w14:textId="55F5348A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(potpis </w:t>
      </w:r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edstavnika p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nuditelja i ovjera)</w:t>
      </w:r>
    </w:p>
    <w:p w14:paraId="5ACB0951" w14:textId="548DBB5B" w:rsidR="00575AEA" w:rsidRPr="00C24013" w:rsidRDefault="00575AEA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5C596DFF" w14:textId="77777777" w:rsidR="002F2FC9" w:rsidRPr="00C24013" w:rsidRDefault="002F2FC9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11DE78D0" w14:textId="6DDDA49A" w:rsidR="00575AEA" w:rsidRPr="00C24013" w:rsidRDefault="00575AEA" w:rsidP="002F2FC9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HAnsi"/>
          <w:i/>
          <w:lang w:val="pl-PL" w:eastAsia="en-US"/>
        </w:rPr>
      </w:pPr>
      <w:r w:rsidRPr="00C24013">
        <w:rPr>
          <w:rFonts w:asciiTheme="minorHAnsi" w:eastAsiaTheme="minorHAnsi" w:hAnsiTheme="minorHAnsi" w:cstheme="minorHAnsi"/>
          <w:i/>
          <w:lang w:val="pl-PL" w:eastAsia="en-US"/>
        </w:rPr>
        <w:t xml:space="preserve">Napomene: </w:t>
      </w:r>
      <w:r w:rsidRPr="00C24013">
        <w:rPr>
          <w:rFonts w:asciiTheme="minorHAnsi" w:eastAsiaTheme="minorHAnsi" w:hAnsiTheme="minorHAnsi" w:cstheme="minorHAnsi"/>
          <w:i/>
          <w:lang w:val="pl-PL" w:eastAsia="en-US"/>
        </w:rPr>
        <w:tab/>
        <w:t xml:space="preserve">Izjava ne smije biti starija od tri mjeseca računajući od dana početka postupka nabave Izjava mora biti potpisana od </w:t>
      </w:r>
      <w:r w:rsidR="00AD29F7" w:rsidRPr="00C24013">
        <w:rPr>
          <w:rFonts w:asciiTheme="minorHAnsi" w:eastAsiaTheme="minorHAnsi" w:hAnsiTheme="minorHAnsi" w:cstheme="minorHAnsi"/>
          <w:i/>
          <w:lang w:val="pl-PL" w:eastAsia="en-US"/>
        </w:rPr>
        <w:t>predstavnika ponuditelja</w:t>
      </w:r>
    </w:p>
    <w:p w14:paraId="1ECD8833" w14:textId="77777777" w:rsidR="00575AEA" w:rsidRPr="00C24013" w:rsidRDefault="00575AEA" w:rsidP="00575AE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DEECEB0" w14:textId="044D19BA" w:rsidR="00575AEA" w:rsidRPr="00C24013" w:rsidRDefault="00575AEA" w:rsidP="002629A0">
      <w:pPr>
        <w:rPr>
          <w:rFonts w:asciiTheme="minorHAnsi" w:hAnsiTheme="minorHAnsi" w:cstheme="minorHAnsi"/>
          <w:sz w:val="22"/>
          <w:szCs w:val="22"/>
        </w:rPr>
      </w:pPr>
      <w:r w:rsidRPr="002629A0">
        <w:rPr>
          <w:rFonts w:asciiTheme="minorHAnsi" w:hAnsiTheme="minorHAnsi" w:cstheme="minorHAnsi"/>
          <w:i/>
          <w:iCs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DA06B4" w:rsidRPr="002629A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8CD2B09" w14:textId="066CB88F" w:rsidR="00575AEA" w:rsidRPr="00C24013" w:rsidRDefault="00575AEA" w:rsidP="00575AEA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7C0C6FF8" w14:textId="55ADB6DD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 w:rsidR="006121E4">
        <w:rPr>
          <w:rFonts w:asciiTheme="minorHAnsi" w:hAnsiTheme="minorHAnsi" w:cstheme="minorHAnsi"/>
          <w:b/>
          <w:sz w:val="24"/>
        </w:rPr>
        <w:t xml:space="preserve">Grupa </w:t>
      </w:r>
      <w:r w:rsidR="00DA06B4">
        <w:rPr>
          <w:rFonts w:asciiTheme="minorHAnsi" w:hAnsiTheme="minorHAnsi" w:cstheme="minorHAnsi"/>
          <w:b/>
          <w:sz w:val="24"/>
        </w:rPr>
        <w:t>1</w:t>
      </w:r>
    </w:p>
    <w:p w14:paraId="0430792E" w14:textId="77777777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2A58565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050310" w:rsidRPr="00C24013" w14:paraId="6CD7869F" w14:textId="77777777" w:rsidTr="00050310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32FB498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2E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145E87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648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3BC2C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5A36C1DE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01B85258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173BB4A4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688DB3AC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F32B1E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76DF3A9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050310" w:rsidRPr="00C24013" w14:paraId="6216A9F3" w14:textId="77777777" w:rsidTr="00050310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35484F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DAD4D" w14:textId="7BF03E42" w:rsidR="00B9120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kswagen Caddy – Maxi 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bi 2.0 </w:t>
            </w:r>
            <w:proofErr w:type="spellStart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opcija </w:t>
            </w:r>
            <w:proofErr w:type="spellStart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Trendline</w:t>
            </w:r>
            <w:proofErr w:type="spellEnd"/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E5E4D" w14:textId="2B5CF333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124AF9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0812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5910745" w14:textId="77777777" w:rsidTr="00050310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1A82BC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8FD3B0" w14:textId="41526670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DAC8" w14:textId="2B2AFDF2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AAE0E5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267DC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1F757CF" w14:textId="77777777" w:rsidTr="00050310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7D094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E348B9" w14:textId="74700DDD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9F5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11FCE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D1F39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3B451901" w14:textId="77777777" w:rsidTr="00050310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38F090F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3BCD" w14:textId="28F77269" w:rsidR="00B91200" w:rsidRPr="00C24013" w:rsidRDefault="00050310" w:rsidP="00767339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332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FF3B5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38FB5F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AA9A0E4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4DD056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F53863" w14:textId="77777777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0B81100D" w14:textId="6698F9EB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motora (kW)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71516D47" w14:textId="3239A1C7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</w:t>
            </w:r>
            <w:r w:rsidR="0042137B">
              <w:rPr>
                <w:rFonts w:asciiTheme="minorHAnsi" w:hAnsiTheme="minorHAnsi" w:cstheme="minorHAnsi"/>
                <w:bCs/>
                <w:sz w:val="22"/>
                <w:szCs w:val="22"/>
              </w:rPr>
              <w:t>2.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rbo punjeni dizelski motor </w:t>
            </w:r>
          </w:p>
          <w:p w14:paraId="5BDA4396" w14:textId="20551B80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5F5FC900" w14:textId="7093F1FE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78AEFA56" w14:textId="47A17BDA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  <w:p w14:paraId="0E24B8DB" w14:textId="5BEE746C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D44FC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052AD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649074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3A99CC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88DF9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BE7E1D" w14:textId="77777777" w:rsidR="00050310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44E5D803" w14:textId="24BA13E7" w:rsidR="000C4141" w:rsidRPr="000C4141" w:rsidRDefault="000C4141" w:rsidP="000C414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4118BFA8" w14:textId="569F3669" w:rsidR="000C4141" w:rsidRPr="000C4141" w:rsidRDefault="000C4141" w:rsidP="000C4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dimenzije: dužina (mm) 4700-5000; međuosovinski razmak min. 3000mm; visina maksimalno 1900 mm (I skupina vozila)</w:t>
            </w:r>
          </w:p>
          <w:p w14:paraId="40F909AF" w14:textId="608C219F" w:rsidR="00050310" w:rsidRPr="00C24013" w:rsidRDefault="000C4141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0A9D9BB4" w14:textId="77777777" w:rsidR="00B91200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0EAAD2E5" w14:textId="77777777" w:rsidR="000C4141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 kapacitet za utovar: min 3.0 – 3.9 m3</w:t>
            </w:r>
          </w:p>
          <w:p w14:paraId="262210AF" w14:textId="77777777" w:rsidR="000378E8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. bočna vrata u putničkom prostoru: klizna vrata s obje strane od minimalno 60cm širine</w:t>
            </w:r>
          </w:p>
          <w:p w14:paraId="69B26FE5" w14:textId="240250E9" w:rsidR="000378E8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stražnja vrata s prozorom (5 vrata) – krilna podijeljena u omjeru 2/3 naspram 1/3 kutom otvaranja 180 stupnj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92C8" w14:textId="776A3621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8BB06C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FEFC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7B8B3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12ADE5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45A387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A9F24EC" w14:textId="347345E2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6583206" w14:textId="05151C08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 w:rsidR="00585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5AF7"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44A037B3" w14:textId="3AB33AD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5992E" w14:textId="05DEFC18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525A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B6D2D9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ECE8EE4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97C89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8A5A99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7EC27A64" w14:textId="4C0EFFBF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ABS uređaj protiv blokiranja kotača pri kočenju</w:t>
            </w:r>
          </w:p>
          <w:p w14:paraId="05DE543B" w14:textId="624E7D8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3D51FF53" w14:textId="7AD99AEC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0DBCED38" w14:textId="2164432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05F82BDF" w14:textId="1C1C9541" w:rsidR="00B91200" w:rsidRPr="000378E8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AEA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DB40FB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FCAB6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E17C3F3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54CB9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C6E53" w14:textId="2A544A67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15AB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C22F6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461FC4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C7896C" w14:textId="77777777" w:rsidTr="00050310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60C515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08C2" w14:textId="0F918B5A" w:rsidR="00B91200" w:rsidRPr="00C24013" w:rsidRDefault="000378E8" w:rsidP="000378E8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9D6B9E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F3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EC5F4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B4CC8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8B1CB29" w14:textId="77777777" w:rsidTr="00050310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20EFC336" w14:textId="77777777" w:rsidR="00B91200" w:rsidRPr="00C24013" w:rsidRDefault="00B91200" w:rsidP="00767339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20B354" w14:textId="69B24086" w:rsidR="00B91200" w:rsidRPr="00C24013" w:rsidRDefault="009D6B9E" w:rsidP="007673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C66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34AA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CB34B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344861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7CBC1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D3001E" w14:textId="7CA6B2B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83D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A236B0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BCD6FB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1BD895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6D917C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28EC0" w14:textId="443E8482" w:rsidR="00B91200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avezna skica šasije </w:t>
            </w:r>
            <w:r w:rsidR="009F2FD0">
              <w:rPr>
                <w:rFonts w:asciiTheme="minorHAnsi" w:hAnsiTheme="minorHAnsi" w:cstheme="minorHAnsi"/>
                <w:bCs/>
                <w:sz w:val="22"/>
                <w:szCs w:val="22"/>
              </w:rPr>
              <w:t>sa mje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B4AF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1D6EE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D8EFE4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8ECF92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F4A942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21F223" w14:textId="2BB263E3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F703" w14:textId="77777777" w:rsidR="00B91200" w:rsidRPr="00C24013" w:rsidRDefault="00B91200" w:rsidP="0076733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DB272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7AB13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88962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61EF7C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4C1055" w14:textId="4C8D95F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2EE6" w14:textId="5E9F0F76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9E2F2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28BE2C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DC18E3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1F4710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0780E" w14:textId="6EBEBB3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6C2A5D24" w14:textId="67709FE8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4426C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190DED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C6760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579789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3EDC" w14:textId="1A010409" w:rsidR="00B91200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424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0FAAA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11B55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BAEDC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8D9A0E" w14:textId="6A5C86F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9D6B9E"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BE17B" w14:textId="177C1E54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5BE5EFB8" w14:textId="66B3768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A3C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7272E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464B8D5D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6B9402" w14:textId="288BF25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A0265" w14:textId="05363001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A53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C014E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3EB8F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EF17A2" w:rsidRPr="00C24013" w14:paraId="0BF427E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01E666E" w14:textId="6EDAA3BA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4C690C" w14:textId="10612382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6B818" w14:textId="229BBE37" w:rsidR="00EF17A2" w:rsidRPr="00C24013" w:rsidRDefault="00CA7BD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1362D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844CC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2F1205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7AFF40" w14:textId="12D7761B" w:rsidR="009D6B9E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9F2B9F" w14:textId="6AEA13A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 w:rsidR="009F2F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1F6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172F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789F7B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D236809" w14:textId="77777777" w:rsidTr="00050310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4F2FF41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DB3FDF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5B2A2A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3EF7818F" w14:textId="77777777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D2274" w14:textId="10FFC364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41EBB281" w14:textId="77777777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AC3179" w14:textId="38322790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48644" w14:textId="77777777" w:rsidR="006913C8" w:rsidRPr="00C24013" w:rsidRDefault="006913C8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6D61B5" w14:textId="0A2BE2E5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154A0511" w14:textId="7C977D87" w:rsidR="00B91200" w:rsidRPr="00C24013" w:rsidRDefault="00B91200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 xml:space="preserve">Ime i prezime </w:t>
      </w:r>
      <w:r w:rsidR="00AD29F7" w:rsidRPr="00C24013">
        <w:rPr>
          <w:rFonts w:asciiTheme="minorHAnsi" w:hAnsiTheme="minorHAnsi" w:cstheme="minorHAnsi"/>
          <w:b/>
          <w:sz w:val="18"/>
          <w:szCs w:val="18"/>
        </w:rPr>
        <w:t>predstavnika ponuditelja</w:t>
      </w:r>
    </w:p>
    <w:p w14:paraId="14ABC1B3" w14:textId="15B3601C" w:rsidR="00B91200" w:rsidRDefault="00CE3DE8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20CD99C2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4822E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094FD3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3B2F2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3CF81F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59255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C5112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501C6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CCD527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55D391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C6323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C8725B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C4F4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59140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19A4A7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3417A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51B33B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EB3368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A1AD55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F0C30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B55C8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50832F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91CFD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4077ED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B7AE61" w14:textId="7554C82B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0EA9A9DD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1DE648F9" w14:textId="6A539E70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2</w:t>
      </w:r>
    </w:p>
    <w:p w14:paraId="268A2916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1D57066A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DA06B4" w:rsidRPr="00C24013" w14:paraId="6A516FFD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2E9DC6A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E7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04F5D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E36E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CDC96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4747D3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5C9B419E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4B312DAE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38B2398A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285627F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0C4912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DA06B4" w:rsidRPr="00C24013" w14:paraId="203BB16A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51423BB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F8B5A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kswagen Caddy – Maxi Kombi 2.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opcij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endli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E15B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74217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34A2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D39E1FB" w14:textId="77777777" w:rsidTr="0026426F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2D11ED8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D2FCF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23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797B7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258A18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50A4C81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09F328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621E7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68DC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0E9ABA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F6B5E3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AD008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5725D99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1A3353" w14:textId="77777777" w:rsidR="00DA06B4" w:rsidRPr="00C24013" w:rsidRDefault="00DA06B4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FE8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2F5297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44A2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0FC653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FDB72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C6C5D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54A1C16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motora (kW)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5C85212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rbo punjeni dizelski motor </w:t>
            </w:r>
          </w:p>
          <w:p w14:paraId="7A567AE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62B5318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5C38F00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  <w:p w14:paraId="0F5C8E3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C98A4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AC9E6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E9BFB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8F24B9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C4C4E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C1BEE8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53C5BBF2" w14:textId="77777777" w:rsidR="00DA06B4" w:rsidRPr="000C4141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63C821E2" w14:textId="77777777" w:rsidR="00DA06B4" w:rsidRPr="000C4141" w:rsidRDefault="00DA06B4" w:rsidP="00264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dimenzije: dužina (mm) 4700-5000; međuosovinski razmak min. 3000mm; visina maksimalno 1900 mm (I skupina vozila)</w:t>
            </w:r>
          </w:p>
          <w:p w14:paraId="0FC8B55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21E0B294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442F9C8D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 kapacitet za utovar: min 3.0 – 3.9 m3</w:t>
            </w:r>
          </w:p>
          <w:p w14:paraId="71959D51" w14:textId="77777777" w:rsidR="00DA06B4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. bočna vrata u putničkom prostoru: klizna vrata s obje strane od minimalno 60cm širine</w:t>
            </w:r>
          </w:p>
          <w:p w14:paraId="13C1334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stražnja vrata s prozorom (5 vrata) – krilna podijeljena u omjeru 2/3 naspram 1/3 kutom otvaranja 180 stupnj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9C2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E0D448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E0BC4F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EABCE3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280988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67A21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54C3528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441177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302F4DE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CB74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59F7A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2298A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B4EBA44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012114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2EBF9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2C77FC8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 uređaj protiv blokiranja kotača pri kočenju</w:t>
            </w:r>
          </w:p>
          <w:p w14:paraId="121FF99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6FB736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62B876D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59B4E02A" w14:textId="77777777" w:rsidR="00DA06B4" w:rsidRPr="000378E8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889F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1A1B95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450656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6F2F4BB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64CB61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F2861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E21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30B7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FAEA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25012B5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1A380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BFA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CC07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680C4F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10030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118FB5A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14EA7F53" w14:textId="77777777" w:rsidR="00DA06B4" w:rsidRPr="00C24013" w:rsidRDefault="00DA06B4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235744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783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DAB20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3EC08C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B11A4A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66F95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F8E8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AE2D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AFC8B1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702A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65E57C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EE583F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05500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avezna skica šasije sa mje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C3BE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F3674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7CD345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AC1C1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C59790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83F8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C976E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37A315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1C3193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3BDFB603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9BD890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3E84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3832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E7A9D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32B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AFDDEE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56580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7C9E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56E1FB4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6724F2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535C0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29A05E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85DB29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82C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89F0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42A93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05972E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FB0526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9E022D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A4677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1C23362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E02C1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C0826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3D53624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A56C5B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ECA89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CAD4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05F6EF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830666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4696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58AC9C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6CF60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7064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840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3EB07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9D8A25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A4D23C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63924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5C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800E3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EAD4FB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178C5D89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56D96CC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E2EE17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EED195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68F35216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10A81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121CE204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75D2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EDAF3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24DF5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4D7573E3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Ime i prezime predstavnika ponuditelja</w:t>
      </w:r>
    </w:p>
    <w:p w14:paraId="2DEBBB0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47730D81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D9E16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940EC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1F0A7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354521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C0420E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D7A1BA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34FB15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E0FF3D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222604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C9C51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5BE09F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155C3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51112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F8CB00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4721A5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E98026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8C6EE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581F5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E88E962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D08F8D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8344F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DA2B7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025BB9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62A187" w14:textId="0F0045B0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BDBA12B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43C2C277" w14:textId="3A2549BB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3</w:t>
      </w:r>
    </w:p>
    <w:p w14:paraId="21AB32E3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052994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39561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4DFDEB" w14:textId="77777777" w:rsidR="00243C05" w:rsidRPr="00C24013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i/>
          <w:sz w:val="24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243C05" w:rsidRPr="00C24013" w14:paraId="63A08E60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77632E8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D00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4E21AF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637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394A9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2AC03B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161D710D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0286BC7E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05F9ED2B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00C31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4ECE83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243C05" w:rsidRPr="00C24013" w14:paraId="3665F250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182D2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E047E5" w14:textId="59B981FF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da Octavi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b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yl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6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Škoda Octavi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yl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6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D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,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ozilo s pogonom na prednje kotač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2ED5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9C7F19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68BA5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F431E1C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A52A1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BA11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FE28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411E92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E293E2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C641226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4CE7093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5A46BF" w14:textId="77777777" w:rsidR="00243C05" w:rsidRPr="00C24013" w:rsidRDefault="00243C05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8E2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CEAD6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83034B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5B521F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6190D5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211A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7314728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a. Snaga motora (kW): 85Kw odnosno 115 KS</w:t>
            </w:r>
          </w:p>
          <w:p w14:paraId="727BC95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1.6 Turbo punjeni dizelski motor </w:t>
            </w:r>
          </w:p>
          <w:p w14:paraId="11E6FB8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654C08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30DF2DF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03 g/km (prosječno)</w:t>
            </w:r>
          </w:p>
          <w:p w14:paraId="7CF39E9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71D3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C84FE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ADF5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2124818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0E5D4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1735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5163D6C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Broj sjedala: min. 5 </w:t>
            </w:r>
          </w:p>
          <w:p w14:paraId="7E32B4F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Broj vrata: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4E4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D7CFF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351540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7762C2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64A4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0B604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179E78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B2F3A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ali kožni paket)</w:t>
            </w:r>
          </w:p>
          <w:p w14:paraId="5839A1C2" w14:textId="24812A7E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F7EB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AE351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3857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D9C3131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B897C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74B0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3B99CD5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a. ESC uključujući ABS, EBV, MSR, ASR, EDS, HBA, DSR, ESBS, TSA, MKB.</w:t>
            </w:r>
          </w:p>
          <w:p w14:paraId="1667002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,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ci za koljen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,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 zavjese za glavu, </w:t>
            </w:r>
            <w:proofErr w:type="spellStart"/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uklj</w:t>
            </w:r>
            <w:proofErr w:type="spellEnd"/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. bo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e 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e jastuke sprijeda</w:t>
            </w:r>
          </w:p>
          <w:p w14:paraId="087CF26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Svjetlosni asistent i senzor za kišu</w:t>
            </w:r>
          </w:p>
          <w:p w14:paraId="3C6CB3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d. Parkirni senzor straga</w:t>
            </w:r>
          </w:p>
          <w:p w14:paraId="311F200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</w:p>
          <w:p w14:paraId="121C2F2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A45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264F1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581BF7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5DE6AA0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181EA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C142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EEEB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F97EF2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BF098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BFE74EE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0AD2E0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12EF15" w14:textId="321FBD0B" w:rsidR="00243C05" w:rsidRPr="00C24013" w:rsidRDefault="00243C05" w:rsidP="00CA7BD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matski </w:t>
            </w:r>
            <w:proofErr w:type="spellStart"/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>dvozonski</w:t>
            </w:r>
            <w:proofErr w:type="spellEnd"/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lima uređa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AE55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0ED76C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181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2BA5B3D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6BD8BBEE" w14:textId="77777777" w:rsidR="00243C05" w:rsidRPr="00C24013" w:rsidRDefault="00243C05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E81D5" w14:textId="77777777" w:rsidR="00243C05" w:rsidRPr="00C24013" w:rsidRDefault="00243C05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7C9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F0C1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A3EB5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E314C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4B1AC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4F72E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DDC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9A621E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56FB79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EBB26B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A169A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5F884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šenamjensko putno računal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1C3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176A52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FAA98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26A39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CC9A18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47CBA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DBF28" w14:textId="77777777" w:rsidR="00243C05" w:rsidRPr="00C24013" w:rsidRDefault="00243C05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E7B3F6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93CB6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C42BC4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A5D87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206E2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Radio uređaj sa 4 zvučnika i 4 dodatna zvučnika, ukupno 8 zvuč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CCE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D48C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2CD70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BDD0EF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3CDB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978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i stražnjih stakala</w:t>
            </w:r>
          </w:p>
        </w:tc>
        <w:tc>
          <w:tcPr>
            <w:tcW w:w="1276" w:type="dxa"/>
            <w:shd w:val="clear" w:color="auto" w:fill="auto"/>
          </w:tcPr>
          <w:p w14:paraId="600D961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444583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CF7DCC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3C4A10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A92EED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E0BBC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tači s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akometalnim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platcima minimalno 16''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0210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4ECBD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EE51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A18B4C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963546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AAB8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4A6A991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7F98D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81649C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450742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DB0DB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A998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B0A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BF590E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C590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202BF02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D8566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C74269" w14:textId="340E3718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mstveni rok 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o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5 god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B9D19" w14:textId="0475E7C7" w:rsidR="00243C05" w:rsidRPr="00C24013" w:rsidRDefault="00CA7BDE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3D6919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99C08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098E9CA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E6679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3D0DE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ili tekstilni tepisi (komplet sprijeda i straga), odgovarajući aparat za gašenje požara i nosačem za isti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32E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48F6A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D2A089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17116AA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654DCF2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5113D7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0DAF2" w14:textId="77777777" w:rsidR="00B91200" w:rsidRPr="00C24013" w:rsidRDefault="00B91200">
      <w:pPr>
        <w:spacing w:after="200" w:line="276" w:lineRule="auto"/>
        <w:rPr>
          <w:rFonts w:asciiTheme="minorHAnsi" w:hAnsiTheme="minorHAnsi" w:cstheme="minorHAnsi"/>
          <w:b/>
          <w:i/>
          <w:sz w:val="24"/>
        </w:rPr>
      </w:pPr>
      <w:r w:rsidRPr="00C24013">
        <w:rPr>
          <w:rFonts w:asciiTheme="minorHAnsi" w:hAnsiTheme="minorHAnsi" w:cstheme="minorHAnsi"/>
          <w:b/>
          <w:i/>
          <w:sz w:val="24"/>
        </w:rPr>
        <w:br w:type="page"/>
      </w:r>
    </w:p>
    <w:p w14:paraId="01F8D8C8" w14:textId="58AE01CF" w:rsidR="00575AEA" w:rsidRPr="002629A0" w:rsidRDefault="00575AEA" w:rsidP="002629A0">
      <w:pPr>
        <w:ind w:left="142" w:firstLine="5"/>
        <w:rPr>
          <w:rFonts w:asciiTheme="minorHAnsi" w:hAnsiTheme="minorHAnsi" w:cstheme="minorHAnsi"/>
          <w:bCs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4</w:t>
      </w: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9566"/>
      </w:tblGrid>
      <w:tr w:rsidR="00575AEA" w:rsidRPr="00C24013" w14:paraId="66CB2F32" w14:textId="77777777" w:rsidTr="008C2A52">
        <w:trPr>
          <w:trHeight w:val="24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2255" w14:textId="77777777" w:rsidR="00575AEA" w:rsidRPr="00C24013" w:rsidRDefault="00575AEA" w:rsidP="008C7C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AAF0121" w14:textId="3A8F921A" w:rsidR="00910414" w:rsidRPr="00C24013" w:rsidRDefault="00575AEA" w:rsidP="008C7C61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  <w:r w:rsidR="009911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– Grupa ______</w:t>
            </w:r>
          </w:p>
        </w:tc>
      </w:tr>
      <w:tr w:rsidR="000022BA" w:rsidRPr="00C24013" w14:paraId="0019A88D" w14:textId="77777777" w:rsidTr="00A84F6F">
        <w:trPr>
          <w:trHeight w:val="122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2476" w14:textId="77777777" w:rsidR="000022BA" w:rsidRPr="00C24013" w:rsidRDefault="000022BA" w:rsidP="007022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ED22D8" w14:textId="77777777" w:rsidR="00A84F6F" w:rsidRPr="00C24013" w:rsidRDefault="00A84F6F" w:rsidP="00575AEA">
      <w:pPr>
        <w:jc w:val="both"/>
        <w:rPr>
          <w:rFonts w:asciiTheme="minorHAnsi" w:hAnsiTheme="minorHAnsi" w:cstheme="minorHAnsi"/>
        </w:rPr>
      </w:pPr>
    </w:p>
    <w:tbl>
      <w:tblPr>
        <w:tblW w:w="9146" w:type="dxa"/>
        <w:tblInd w:w="96" w:type="dxa"/>
        <w:tblLook w:val="0000" w:firstRow="0" w:lastRow="0" w:firstColumn="0" w:lastColumn="0" w:noHBand="0" w:noVBand="0"/>
      </w:tblPr>
      <w:tblGrid>
        <w:gridCol w:w="1072"/>
        <w:gridCol w:w="5915"/>
        <w:gridCol w:w="2159"/>
      </w:tblGrid>
      <w:tr w:rsidR="007C2F9C" w:rsidRPr="00C24013" w14:paraId="3CB2DDD6" w14:textId="77777777" w:rsidTr="007C2F9C">
        <w:trPr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F71FB7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875B1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BE528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7C2F9C" w:rsidRPr="00C24013" w14:paraId="3C77269A" w14:textId="77777777" w:rsidTr="007C2F9C">
        <w:trPr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E53" w14:textId="77777777" w:rsidR="007C2F9C" w:rsidRPr="00C24013" w:rsidRDefault="007C2F9C" w:rsidP="00767339">
            <w:pPr>
              <w:jc w:val="center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8F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6199CA7" w14:textId="18977C8E" w:rsidR="007C2F9C" w:rsidRPr="00C24013" w:rsidRDefault="007C2F9C" w:rsidP="00767339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4"/>
              </w:rPr>
            </w:pPr>
            <w:r w:rsidRPr="00C24013">
              <w:rPr>
                <w:rFonts w:asciiTheme="minorHAnsi" w:hAnsiTheme="minorHAnsi" w:cstheme="minorHAnsi"/>
                <w:sz w:val="24"/>
                <w:szCs w:val="22"/>
              </w:rPr>
              <w:t>vozilo</w:t>
            </w:r>
          </w:p>
          <w:p w14:paraId="6F9B64DE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7798D50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D2F08DC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4013">
              <w:rPr>
                <w:rFonts w:asciiTheme="minorHAnsi" w:hAnsiTheme="minorHAnsi" w:cstheme="minorHAnsi"/>
                <w:i/>
                <w:iCs/>
                <w:szCs w:val="24"/>
              </w:rPr>
              <w:t>Naziv marke i model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00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5E56670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414B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B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6879CEB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3BA78E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83E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7A1D380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3FB48B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4A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2A819EE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DFB1CA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818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1C3FE934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9B97229" w14:textId="30E4D5E0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Ukupna cijena vozila s popustom, PDV-om i PPMV-om: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6D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4C10999C" w14:textId="77777777" w:rsidTr="00A84F6F">
        <w:trPr>
          <w:trHeight w:val="421"/>
        </w:trPr>
        <w:tc>
          <w:tcPr>
            <w:tcW w:w="91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23D3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35234" w14:textId="4B1E7F76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pomen</w:t>
            </w:r>
            <w:r w:rsidR="00DA06B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</w:t>
            </w: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  <w:r w:rsidRPr="00C240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24013">
              <w:rPr>
                <w:rFonts w:asciiTheme="minorHAnsi" w:hAnsiTheme="minorHAnsi" w:cstheme="minorHAnsi"/>
                <w:i/>
              </w:rPr>
              <w:t xml:space="preserve">Navesti točan naziv proizvoda pod nazivom stavke. </w:t>
            </w:r>
          </w:p>
          <w:p w14:paraId="7B856BF4" w14:textId="77777777" w:rsidR="00B91200" w:rsidRPr="00C24013" w:rsidRDefault="00B91200" w:rsidP="00767339">
            <w:pPr>
              <w:ind w:left="708" w:firstLine="708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</w:rPr>
              <w:t>Obvezna ovjera potpisom i pečatom</w:t>
            </w:r>
            <w:r w:rsidRPr="00C24013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14:paraId="28B03ED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66C5A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DB83B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FD370C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D9ADA2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B03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E1D714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2864F7B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14:paraId="270D7067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47EC9EA3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7A04F932" w14:textId="5B8EB3A5" w:rsidR="00B91200" w:rsidRPr="00C24013" w:rsidRDefault="00AD29F7" w:rsidP="00AD29F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200" w:rsidRPr="00C24013">
        <w:rPr>
          <w:rFonts w:asciiTheme="minorHAnsi" w:hAnsiTheme="minorHAnsi" w:cstheme="minorHAnsi"/>
          <w:b/>
          <w:sz w:val="22"/>
          <w:szCs w:val="22"/>
        </w:rPr>
        <w:t>Ime i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>ponuditelja</w:t>
      </w:r>
    </w:p>
    <w:p w14:paraId="2BD8F8B0" w14:textId="08AA0557" w:rsidR="00B91200" w:rsidRPr="00C24013" w:rsidRDefault="00B91200" w:rsidP="00CE3DE8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3DC945CA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D8725A8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           ________________________</w:t>
      </w:r>
    </w:p>
    <w:p w14:paraId="21B355C1" w14:textId="6041576E" w:rsidR="00575AEA" w:rsidRPr="00C24013" w:rsidRDefault="00B91200" w:rsidP="00A84F6F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br w:type="page"/>
      </w:r>
    </w:p>
    <w:p w14:paraId="3BE4DA46" w14:textId="2316C6BA" w:rsidR="00B91200" w:rsidRPr="002629A0" w:rsidRDefault="006C7CAC" w:rsidP="00B91200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  - </w:t>
      </w:r>
      <w:proofErr w:type="spellStart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Tablica</w:t>
      </w:r>
      <w:proofErr w:type="spellEnd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dodatnih</w:t>
      </w:r>
      <w:proofErr w:type="spellEnd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pogodnosti</w:t>
      </w:r>
      <w:proofErr w:type="spellEnd"/>
    </w:p>
    <w:p w14:paraId="55967663" w14:textId="047E9A7C" w:rsidR="00B91200" w:rsidRPr="00C24013" w:rsidRDefault="00B91200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7F92D0A" w14:textId="77777777" w:rsidR="002F2FC9" w:rsidRPr="00C24013" w:rsidRDefault="002F2FC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B91200" w:rsidRPr="00C24013" w14:paraId="2D8B39C4" w14:textId="77777777" w:rsidTr="00767339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E55" w14:textId="743128A4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- </w:t>
            </w:r>
            <w:r w:rsidRPr="00C24013"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6289089A" w14:textId="367CB25F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iznos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ne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smij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od</w:t>
            </w:r>
            <w:proofErr w:type="gram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r w:rsidR="002F2FC9"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5</w:t>
            </w: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ozila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B91200" w:rsidRPr="00C24013" w14:paraId="1FB78272" w14:textId="77777777" w:rsidTr="00767339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3E1BDE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Naziv stavke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4E41220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C3D976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B7A590F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B91200" w:rsidRPr="00C24013" w14:paraId="42EBB558" w14:textId="77777777" w:rsidTr="00767339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41BC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0B9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A799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76D6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F744BD8" w14:textId="77777777" w:rsidTr="00767339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8D70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C3C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089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EFAB2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3A3C753E" w14:textId="77777777" w:rsidTr="00767339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E546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5FA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9CB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49A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61048B6" w14:textId="77777777" w:rsidTr="00767339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AA2BE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216F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91B9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B275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5444D0FD" w14:textId="77777777" w:rsidTr="00767339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23261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78E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2CCB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12567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7D428" w14:textId="77777777" w:rsidR="00FB7929" w:rsidRPr="00C24013" w:rsidRDefault="00FB792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133F2D6" w14:textId="1C95B45D" w:rsidR="00B91200" w:rsidRPr="00C24013" w:rsidRDefault="00B91200" w:rsidP="00B91200">
      <w:pPr>
        <w:jc w:val="both"/>
        <w:rPr>
          <w:rFonts w:asciiTheme="minorHAnsi" w:hAnsiTheme="minorHAnsi" w:cstheme="minorHAnsi"/>
          <w:i/>
          <w:szCs w:val="22"/>
        </w:rPr>
      </w:pPr>
      <w:r w:rsidRPr="00C24013">
        <w:rPr>
          <w:rFonts w:asciiTheme="minorHAnsi" w:hAnsiTheme="minorHAnsi" w:cstheme="minorHAnsi"/>
          <w:b/>
          <w:i/>
          <w:sz w:val="22"/>
          <w:szCs w:val="22"/>
        </w:rPr>
        <w:t xml:space="preserve">Napomena: </w:t>
      </w:r>
      <w:r w:rsidRPr="00C24013">
        <w:rPr>
          <w:rFonts w:asciiTheme="minorHAnsi" w:hAnsiTheme="minorHAnsi" w:cstheme="minorHAnsi"/>
          <w:i/>
        </w:rPr>
        <w:t>Potrebno popuniti samo ako nudite navedene pogodnosti</w:t>
      </w:r>
      <w:r w:rsidR="00FB7929" w:rsidRPr="00C24013">
        <w:rPr>
          <w:rFonts w:asciiTheme="minorHAnsi" w:hAnsiTheme="minorHAnsi" w:cstheme="minorHAnsi"/>
          <w:i/>
        </w:rPr>
        <w:t xml:space="preserve"> koji nisu dio serijske opreme ponuđenog vozila</w:t>
      </w:r>
      <w:r w:rsidRPr="00C24013">
        <w:rPr>
          <w:rFonts w:asciiTheme="minorHAnsi" w:hAnsiTheme="minorHAnsi" w:cstheme="minorHAnsi"/>
          <w:i/>
        </w:rPr>
        <w:t xml:space="preserve">. Navedeni iznosi su sastavni dio cijene vozila navedene u obrascu 1. </w:t>
      </w:r>
      <w:r w:rsidRPr="00C24013">
        <w:rPr>
          <w:rFonts w:asciiTheme="minorHAnsi" w:hAnsiTheme="minorHAnsi" w:cstheme="minorHAnsi"/>
          <w:i/>
          <w:szCs w:val="22"/>
        </w:rPr>
        <w:t>Po potrebi se smiju dodavati redovi u dio ponudbenog troškovnika koji se odnosi na dodatne pogodnosti.</w:t>
      </w:r>
    </w:p>
    <w:p w14:paraId="39648AD8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4"/>
        </w:rPr>
      </w:pPr>
    </w:p>
    <w:p w14:paraId="53B5CB66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2"/>
        </w:rPr>
      </w:pPr>
    </w:p>
    <w:p w14:paraId="2FFDA7C3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>Ime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9F7"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ponuditelja     </w:t>
      </w:r>
    </w:p>
    <w:p w14:paraId="4186454A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5B9876EF" w14:textId="3119B01E" w:rsidR="00B91200" w:rsidRPr="00C24013" w:rsidRDefault="00CE3DE8" w:rsidP="00CE3DE8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31797BA" w14:textId="55F184E3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__  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</w:p>
    <w:p w14:paraId="1E71019C" w14:textId="77777777" w:rsidR="00CE3DE8" w:rsidRPr="00C24013" w:rsidRDefault="00B91200" w:rsidP="00B9120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690F08C5" w14:textId="77777777" w:rsidR="00CE3DE8" w:rsidRPr="00C24013" w:rsidRDefault="00CE3DE8" w:rsidP="00B91200">
      <w:pPr>
        <w:rPr>
          <w:rFonts w:asciiTheme="minorHAnsi" w:hAnsiTheme="minorHAnsi" w:cstheme="minorHAnsi"/>
          <w:sz w:val="22"/>
          <w:szCs w:val="22"/>
        </w:rPr>
      </w:pPr>
    </w:p>
    <w:p w14:paraId="7E0FB6CD" w14:textId="742C3530" w:rsidR="00B91200" w:rsidRPr="00C24013" w:rsidRDefault="00CE3DE8" w:rsidP="00AD29F7">
      <w:pPr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  <w:t xml:space="preserve">   ______</w:t>
      </w:r>
      <w:r w:rsidR="00B91200" w:rsidRPr="00C24013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5FEC41E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Cs w:val="22"/>
        </w:rPr>
      </w:pPr>
    </w:p>
    <w:p w14:paraId="29B6A611" w14:textId="77777777" w:rsidR="00944036" w:rsidRPr="00C24013" w:rsidRDefault="00944036">
      <w:pPr>
        <w:rPr>
          <w:rFonts w:asciiTheme="minorHAnsi" w:hAnsiTheme="minorHAnsi" w:cstheme="minorHAnsi"/>
        </w:rPr>
      </w:pPr>
    </w:p>
    <w:sectPr w:rsidR="00944036" w:rsidRPr="00C24013" w:rsidSect="008C7C6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3166" w14:textId="77777777" w:rsidR="007D6D3F" w:rsidRDefault="007D6D3F">
      <w:r>
        <w:separator/>
      </w:r>
    </w:p>
  </w:endnote>
  <w:endnote w:type="continuationSeparator" w:id="0">
    <w:p w14:paraId="5C7A2DD8" w14:textId="77777777" w:rsidR="007D6D3F" w:rsidRDefault="007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20ED" w14:textId="77777777" w:rsidR="007D6D3F" w:rsidRDefault="007D6D3F">
      <w:r>
        <w:separator/>
      </w:r>
    </w:p>
  </w:footnote>
  <w:footnote w:type="continuationSeparator" w:id="0">
    <w:p w14:paraId="5E7C348F" w14:textId="77777777" w:rsidR="007D6D3F" w:rsidRDefault="007D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5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3291B"/>
    <w:multiLevelType w:val="hybridMultilevel"/>
    <w:tmpl w:val="CD409EAA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231" w:hanging="180"/>
      </w:p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19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9"/>
    <w:lvlOverride w:ilvl="0">
      <w:startOverride w:val="1"/>
    </w:lvlOverride>
  </w:num>
  <w:num w:numId="7" w16cid:durableId="2117288129">
    <w:abstractNumId w:val="3"/>
  </w:num>
  <w:num w:numId="8" w16cid:durableId="1075590167">
    <w:abstractNumId w:val="6"/>
  </w:num>
  <w:num w:numId="9" w16cid:durableId="557322554">
    <w:abstractNumId w:val="2"/>
  </w:num>
  <w:num w:numId="10" w16cid:durableId="1576403453">
    <w:abstractNumId w:val="22"/>
  </w:num>
  <w:num w:numId="11" w16cid:durableId="1279097670">
    <w:abstractNumId w:val="11"/>
  </w:num>
  <w:num w:numId="12" w16cid:durableId="1319844526">
    <w:abstractNumId w:val="13"/>
  </w:num>
  <w:num w:numId="13" w16cid:durableId="119416804">
    <w:abstractNumId w:val="19"/>
  </w:num>
  <w:num w:numId="14" w16cid:durableId="1808012178">
    <w:abstractNumId w:val="17"/>
  </w:num>
  <w:num w:numId="15" w16cid:durableId="1123184048">
    <w:abstractNumId w:val="26"/>
  </w:num>
  <w:num w:numId="16" w16cid:durableId="44841114">
    <w:abstractNumId w:val="1"/>
  </w:num>
  <w:num w:numId="17" w16cid:durableId="782383696">
    <w:abstractNumId w:val="1"/>
  </w:num>
  <w:num w:numId="18" w16cid:durableId="2006475529">
    <w:abstractNumId w:val="5"/>
  </w:num>
  <w:num w:numId="19" w16cid:durableId="1613249554">
    <w:abstractNumId w:val="24"/>
  </w:num>
  <w:num w:numId="20" w16cid:durableId="1245601299">
    <w:abstractNumId w:val="7"/>
  </w:num>
  <w:num w:numId="21" w16cid:durableId="1444961778">
    <w:abstractNumId w:val="14"/>
  </w:num>
  <w:num w:numId="22" w16cid:durableId="2122606658">
    <w:abstractNumId w:val="9"/>
  </w:num>
  <w:num w:numId="23" w16cid:durableId="1899512084">
    <w:abstractNumId w:val="21"/>
  </w:num>
  <w:num w:numId="24" w16cid:durableId="1552107141">
    <w:abstractNumId w:val="25"/>
  </w:num>
  <w:num w:numId="25" w16cid:durableId="872957157">
    <w:abstractNumId w:val="23"/>
  </w:num>
  <w:num w:numId="26" w16cid:durableId="265888940">
    <w:abstractNumId w:val="10"/>
  </w:num>
  <w:num w:numId="27" w16cid:durableId="1895116287">
    <w:abstractNumId w:val="27"/>
  </w:num>
  <w:num w:numId="28" w16cid:durableId="336620536">
    <w:abstractNumId w:val="15"/>
  </w:num>
  <w:num w:numId="29" w16cid:durableId="951395312">
    <w:abstractNumId w:val="12"/>
  </w:num>
  <w:num w:numId="30" w16cid:durableId="718821969">
    <w:abstractNumId w:val="16"/>
  </w:num>
  <w:num w:numId="31" w16cid:durableId="136385858">
    <w:abstractNumId w:val="4"/>
  </w:num>
  <w:num w:numId="32" w16cid:durableId="926038730">
    <w:abstractNumId w:val="0"/>
  </w:num>
  <w:num w:numId="33" w16cid:durableId="873080729">
    <w:abstractNumId w:val="18"/>
  </w:num>
  <w:num w:numId="34" w16cid:durableId="333342086">
    <w:abstractNumId w:val="20"/>
  </w:num>
  <w:num w:numId="35" w16cid:durableId="53111038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101242"/>
    <w:rsid w:val="00101B46"/>
    <w:rsid w:val="001036FE"/>
    <w:rsid w:val="00120C68"/>
    <w:rsid w:val="001226F4"/>
    <w:rsid w:val="00142103"/>
    <w:rsid w:val="00142C50"/>
    <w:rsid w:val="00147FC1"/>
    <w:rsid w:val="00152551"/>
    <w:rsid w:val="00174E88"/>
    <w:rsid w:val="001A7190"/>
    <w:rsid w:val="001B111E"/>
    <w:rsid w:val="001B4127"/>
    <w:rsid w:val="001C6E92"/>
    <w:rsid w:val="00200CA0"/>
    <w:rsid w:val="0020168F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63BE"/>
    <w:rsid w:val="003439B5"/>
    <w:rsid w:val="003453A8"/>
    <w:rsid w:val="00385D84"/>
    <w:rsid w:val="003907FB"/>
    <w:rsid w:val="00391583"/>
    <w:rsid w:val="00397369"/>
    <w:rsid w:val="003A43DB"/>
    <w:rsid w:val="003B5DC1"/>
    <w:rsid w:val="003E1C8A"/>
    <w:rsid w:val="003E57ED"/>
    <w:rsid w:val="003F280E"/>
    <w:rsid w:val="00402D79"/>
    <w:rsid w:val="0040564A"/>
    <w:rsid w:val="00420A4D"/>
    <w:rsid w:val="0042137B"/>
    <w:rsid w:val="0042778D"/>
    <w:rsid w:val="00440339"/>
    <w:rsid w:val="00451CAC"/>
    <w:rsid w:val="00464EA3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6005C9"/>
    <w:rsid w:val="006121E4"/>
    <w:rsid w:val="0064367D"/>
    <w:rsid w:val="006450B3"/>
    <w:rsid w:val="006634F6"/>
    <w:rsid w:val="006707DA"/>
    <w:rsid w:val="00681D94"/>
    <w:rsid w:val="006913C8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3067B"/>
    <w:rsid w:val="00767339"/>
    <w:rsid w:val="00771942"/>
    <w:rsid w:val="007812F3"/>
    <w:rsid w:val="007A288E"/>
    <w:rsid w:val="007A5DCE"/>
    <w:rsid w:val="007C2F9C"/>
    <w:rsid w:val="007D1395"/>
    <w:rsid w:val="007D6D3F"/>
    <w:rsid w:val="007E5331"/>
    <w:rsid w:val="007E69BA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414"/>
    <w:rsid w:val="00917899"/>
    <w:rsid w:val="00931BA9"/>
    <w:rsid w:val="00944036"/>
    <w:rsid w:val="00947A75"/>
    <w:rsid w:val="0095579E"/>
    <w:rsid w:val="00966F4C"/>
    <w:rsid w:val="009745C0"/>
    <w:rsid w:val="00976083"/>
    <w:rsid w:val="009911B5"/>
    <w:rsid w:val="0099413C"/>
    <w:rsid w:val="00996DD2"/>
    <w:rsid w:val="00997769"/>
    <w:rsid w:val="009A3075"/>
    <w:rsid w:val="009D2589"/>
    <w:rsid w:val="009D6B9E"/>
    <w:rsid w:val="009E4ABD"/>
    <w:rsid w:val="009F2FD0"/>
    <w:rsid w:val="009F4405"/>
    <w:rsid w:val="009F6581"/>
    <w:rsid w:val="00A04D2C"/>
    <w:rsid w:val="00A274DC"/>
    <w:rsid w:val="00A36A7F"/>
    <w:rsid w:val="00A64C16"/>
    <w:rsid w:val="00A84F6F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87BC4"/>
    <w:rsid w:val="00B90119"/>
    <w:rsid w:val="00B91069"/>
    <w:rsid w:val="00B91200"/>
    <w:rsid w:val="00BB22B3"/>
    <w:rsid w:val="00BD7ED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13C83"/>
    <w:rsid w:val="00E215D5"/>
    <w:rsid w:val="00E5006C"/>
    <w:rsid w:val="00E63048"/>
    <w:rsid w:val="00E65F75"/>
    <w:rsid w:val="00E66D07"/>
    <w:rsid w:val="00E70854"/>
    <w:rsid w:val="00EA0E2D"/>
    <w:rsid w:val="00EA79DA"/>
    <w:rsid w:val="00EB423F"/>
    <w:rsid w:val="00EE43D7"/>
    <w:rsid w:val="00EE4AB6"/>
    <w:rsid w:val="00EF17A2"/>
    <w:rsid w:val="00EF38C7"/>
    <w:rsid w:val="00EF3A5E"/>
    <w:rsid w:val="00EF485A"/>
    <w:rsid w:val="00F00890"/>
    <w:rsid w:val="00F14F02"/>
    <w:rsid w:val="00F27459"/>
    <w:rsid w:val="00F35260"/>
    <w:rsid w:val="00F61E7C"/>
    <w:rsid w:val="00F6734F"/>
    <w:rsid w:val="00F93720"/>
    <w:rsid w:val="00FB2844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5371</Words>
  <Characters>30615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a-Marija Novak</cp:lastModifiedBy>
  <cp:revision>13</cp:revision>
  <cp:lastPrinted>2023-09-06T11:02:00Z</cp:lastPrinted>
  <dcterms:created xsi:type="dcterms:W3CDTF">2023-07-26T10:51:00Z</dcterms:created>
  <dcterms:modified xsi:type="dcterms:W3CDTF">2023-09-22T13:35:00Z</dcterms:modified>
</cp:coreProperties>
</file>